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23DF" w14:textId="77777777" w:rsidR="00F47A34" w:rsidRDefault="00F47A34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32533317" w14:textId="2B251C51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CDBCA0E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6E3469D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18D278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ECA37C0" wp14:editId="5EC9A72D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32D7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485E3580" w14:textId="4D35A33E" w:rsidR="00295D4F" w:rsidRPr="00360A1F" w:rsidRDefault="003464C5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  <w:r w:rsidR="00F31819"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</w:p>
    <w:p w14:paraId="61374FB5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pPr w:leftFromText="180" w:rightFromText="180" w:vertAnchor="text" w:tblpY="1"/>
        <w:tblOverlap w:val="never"/>
        <w:tblW w:w="5000" w:type="pct"/>
        <w:tblLook w:val="0660" w:firstRow="1" w:lastRow="1" w:firstColumn="0" w:lastColumn="0" w:noHBand="1" w:noVBand="1"/>
      </w:tblPr>
      <w:tblGrid>
        <w:gridCol w:w="1873"/>
        <w:gridCol w:w="7033"/>
        <w:gridCol w:w="1874"/>
      </w:tblGrid>
      <w:tr w:rsidR="002C4782" w14:paraId="0C99438A" w14:textId="77777777" w:rsidTr="00B03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869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1F9B549" w14:textId="77777777" w:rsidR="002C4782" w:rsidRDefault="002C4782" w:rsidP="00E73883">
            <w:pPr>
              <w:jc w:val="center"/>
            </w:pPr>
            <w:r>
              <w:t>TASK NO</w:t>
            </w:r>
          </w:p>
        </w:tc>
        <w:tc>
          <w:tcPr>
            <w:tcW w:w="4131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AC85E5" w14:textId="77777777" w:rsidR="002C4782" w:rsidRDefault="002C4782" w:rsidP="00E73883">
            <w:pPr>
              <w:jc w:val="center"/>
            </w:pPr>
            <w:r>
              <w:t>OBJECTIVE</w:t>
            </w:r>
          </w:p>
        </w:tc>
      </w:tr>
      <w:tr w:rsidR="002C4782" w14:paraId="61E6AEF2" w14:textId="77777777" w:rsidTr="00B0325C">
        <w:trPr>
          <w:trHeight w:val="258"/>
        </w:trPr>
        <w:tc>
          <w:tcPr>
            <w:tcW w:w="869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EC0B216" w14:textId="77777777" w:rsidR="002C4782" w:rsidRPr="00A133AD" w:rsidRDefault="00ED4ED4" w:rsidP="00E738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31" w:type="pct"/>
            <w:gridSpan w:val="2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7CF598" w14:textId="065D0877" w:rsidR="002C4782" w:rsidRPr="00B0325C" w:rsidRDefault="008D07B1" w:rsidP="00E73883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ample 1: </w:t>
            </w:r>
            <w:r>
              <w:t xml:space="preserve"> (A+ B). (A+ C)                 </w:t>
            </w:r>
          </w:p>
        </w:tc>
      </w:tr>
      <w:tr w:rsidR="002C4782" w14:paraId="5A336AA9" w14:textId="77777777" w:rsidTr="00B0325C">
        <w:trPr>
          <w:trHeight w:val="278"/>
        </w:trPr>
        <w:tc>
          <w:tcPr>
            <w:tcW w:w="8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D254F3" w14:textId="77777777" w:rsidR="002C4782" w:rsidRPr="00A133AD" w:rsidRDefault="00ED4ED4" w:rsidP="00E738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31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11E2B7" w14:textId="274E53A9" w:rsidR="002C4782" w:rsidRPr="008D07B1" w:rsidRDefault="008D07B1" w:rsidP="008D07B1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ample 2: </w:t>
            </w:r>
            <w:r>
              <w:t xml:space="preserve"> A.B + B.C. (B + C) </w:t>
            </w:r>
          </w:p>
        </w:tc>
      </w:tr>
      <w:tr w:rsidR="002C4782" w14:paraId="4B3F58BB" w14:textId="77777777" w:rsidTr="00B0325C">
        <w:trPr>
          <w:trHeight w:val="278"/>
        </w:trPr>
        <w:tc>
          <w:tcPr>
            <w:tcW w:w="8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5FB141A" w14:textId="37DC8CEC" w:rsidR="002C4782" w:rsidRPr="00A133AD" w:rsidRDefault="00E73883" w:rsidP="00E738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3AD">
              <w:rPr>
                <w:rFonts w:ascii="Times New Roman" w:hAnsi="Times New Roman" w:cs="Times New Roman"/>
                <w:b/>
                <w:bCs/>
              </w:rPr>
              <w:t xml:space="preserve">3 </w:t>
            </w:r>
          </w:p>
        </w:tc>
        <w:tc>
          <w:tcPr>
            <w:tcW w:w="4131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3F1617" w14:textId="2D4D6EF7" w:rsidR="00B0325C" w:rsidRPr="008D07B1" w:rsidRDefault="008D07B1" w:rsidP="008D07B1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ample 3: 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 xml:space="preserve"> (𝐴</w:t>
            </w:r>
            <w:r>
              <w:rPr>
                <w:rFonts w:ascii="Calibri" w:hAnsi="Calibri" w:cs="Calibri"/>
              </w:rPr>
              <w:t>̅</w:t>
            </w:r>
            <w:r>
              <w:t>)(</w:t>
            </w:r>
            <w:r>
              <w:rPr>
                <w:rFonts w:ascii="Cambria Math" w:hAnsi="Cambria Math" w:cs="Cambria Math"/>
              </w:rPr>
              <w:t>𝐴</w:t>
            </w:r>
            <w:r>
              <w:t xml:space="preserve"> + </w:t>
            </w:r>
            <w:r>
              <w:rPr>
                <w:rFonts w:ascii="Cambria Math" w:hAnsi="Cambria Math" w:cs="Cambria Math"/>
              </w:rPr>
              <w:t>𝐵</w:t>
            </w:r>
            <w:r>
              <w:t>) + (</w:t>
            </w:r>
            <w:r>
              <w:rPr>
                <w:rFonts w:ascii="Cambria Math" w:hAnsi="Cambria Math" w:cs="Cambria Math"/>
              </w:rPr>
              <w:t>𝐵</w:t>
            </w:r>
            <w:r>
              <w:t xml:space="preserve"> + </w:t>
            </w:r>
            <w:r>
              <w:rPr>
                <w:rFonts w:ascii="Cambria Math" w:hAnsi="Cambria Math" w:cs="Cambria Math"/>
              </w:rPr>
              <w:t>𝐴</w:t>
            </w:r>
            <w:r>
              <w:t>)(</w:t>
            </w:r>
            <w:r>
              <w:rPr>
                <w:rFonts w:ascii="Cambria Math" w:hAnsi="Cambria Math" w:cs="Cambria Math"/>
              </w:rPr>
              <w:t>𝐴</w:t>
            </w:r>
            <w:r>
              <w:t xml:space="preserve"> + (</w:t>
            </w:r>
            <w:r>
              <w:rPr>
                <w:rFonts w:ascii="Cambria Math" w:hAnsi="Cambria Math" w:cs="Cambria Math"/>
              </w:rPr>
              <w:t>𝐵</w:t>
            </w:r>
            <w:r>
              <w:rPr>
                <w:rFonts w:ascii="Calibri" w:hAnsi="Calibri" w:cs="Calibri"/>
              </w:rPr>
              <w:t>̅</w:t>
            </w:r>
            <w:r>
              <w:t xml:space="preserve">) </w:t>
            </w:r>
          </w:p>
        </w:tc>
      </w:tr>
      <w:tr w:rsidR="008D07B1" w14:paraId="7FCCBEDA" w14:textId="77777777" w:rsidTr="00B0325C">
        <w:trPr>
          <w:trHeight w:val="278"/>
        </w:trPr>
        <w:tc>
          <w:tcPr>
            <w:tcW w:w="8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A0CB597" w14:textId="6CC29E23" w:rsidR="008D07B1" w:rsidRPr="00A133AD" w:rsidRDefault="008D07B1" w:rsidP="00E738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131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43551C" w14:textId="77777777" w:rsidR="008D07B1" w:rsidRPr="008D07B1" w:rsidRDefault="008D07B1" w:rsidP="008D07B1">
            <w:pPr>
              <w:rPr>
                <w:rFonts w:ascii="Algerian" w:hAnsi="Algerian"/>
                <w:sz w:val="28"/>
                <w:szCs w:val="24"/>
              </w:rPr>
            </w:pPr>
            <w:r w:rsidRPr="008D07B1">
              <w:rPr>
                <w:sz w:val="24"/>
                <w:szCs w:val="24"/>
              </w:rPr>
              <w:t>Simplify the following equation using Boolean Laws. Construct the Truth Tables to verify that the simplified equation gives the same result as that of the original equation.</w:t>
            </w:r>
            <w:r w:rsidRPr="008D07B1">
              <w:rPr>
                <w:rFonts w:ascii="Algerian" w:hAnsi="Algerian"/>
                <w:sz w:val="28"/>
                <w:szCs w:val="24"/>
              </w:rPr>
              <w:t xml:space="preserve"> </w:t>
            </w:r>
          </w:p>
          <w:p w14:paraId="549F56AB" w14:textId="1DF52C2E" w:rsidR="008D07B1" w:rsidRPr="008D07B1" w:rsidRDefault="008D07B1" w:rsidP="008D07B1">
            <w:pPr>
              <w:rPr>
                <w:rFonts w:ascii="Algerian" w:hAnsi="Algerian"/>
                <w:b/>
                <w:bCs/>
                <w:sz w:val="28"/>
                <w:szCs w:val="24"/>
              </w:rPr>
            </w:pPr>
            <w:r w:rsidRPr="008D07B1">
              <w:rPr>
                <w:rFonts w:ascii="Cambria Math" w:hAnsi="Cambria Math" w:cs="Cambria Math"/>
                <w:sz w:val="24"/>
                <w:szCs w:val="24"/>
              </w:rPr>
              <w:t>𝐹</w:t>
            </w:r>
            <w:r w:rsidRPr="008D07B1">
              <w:rPr>
                <w:sz w:val="24"/>
                <w:szCs w:val="24"/>
              </w:rPr>
              <w:t xml:space="preserve"> = (</w:t>
            </w:r>
            <w:r w:rsidRPr="008D07B1">
              <w:rPr>
                <w:rFonts w:ascii="Cambria Math" w:hAnsi="Cambria Math" w:cs="Cambria Math"/>
                <w:sz w:val="24"/>
                <w:szCs w:val="24"/>
              </w:rPr>
              <w:t>𝐴</w:t>
            </w:r>
            <w:r w:rsidRPr="008D07B1">
              <w:rPr>
                <w:sz w:val="24"/>
                <w:szCs w:val="24"/>
              </w:rPr>
              <w:t xml:space="preserve"> + </w:t>
            </w:r>
            <w:r w:rsidRPr="008D07B1">
              <w:rPr>
                <w:rFonts w:ascii="Cambria Math" w:hAnsi="Cambria Math" w:cs="Cambria Math"/>
                <w:sz w:val="24"/>
                <w:szCs w:val="24"/>
              </w:rPr>
              <w:t>𝐶</w:t>
            </w:r>
            <w:r w:rsidRPr="008D07B1">
              <w:rPr>
                <w:sz w:val="24"/>
                <w:szCs w:val="24"/>
              </w:rPr>
              <w:t>)(</w:t>
            </w:r>
            <w:r w:rsidRPr="008D07B1">
              <w:rPr>
                <w:rFonts w:ascii="Cambria Math" w:hAnsi="Cambria Math" w:cs="Cambria Math"/>
                <w:sz w:val="24"/>
                <w:szCs w:val="24"/>
              </w:rPr>
              <w:t>𝐴𝐷</w:t>
            </w:r>
            <w:r w:rsidRPr="008D07B1">
              <w:rPr>
                <w:sz w:val="24"/>
                <w:szCs w:val="24"/>
              </w:rPr>
              <w:t xml:space="preserve"> + </w:t>
            </w:r>
            <w:r w:rsidRPr="008D07B1">
              <w:rPr>
                <w:rFonts w:ascii="Cambria Math" w:hAnsi="Cambria Math" w:cs="Cambria Math"/>
                <w:sz w:val="24"/>
                <w:szCs w:val="24"/>
              </w:rPr>
              <w:t>𝐴</w:t>
            </w:r>
            <w:r w:rsidRPr="008D07B1">
              <w:rPr>
                <w:sz w:val="24"/>
                <w:szCs w:val="24"/>
              </w:rPr>
              <w:t xml:space="preserve"> </w:t>
            </w:r>
            <w:r w:rsidRPr="008D07B1">
              <w:rPr>
                <w:rFonts w:ascii="Cambria Math" w:hAnsi="Cambria Math" w:cs="Cambria Math"/>
                <w:sz w:val="24"/>
                <w:szCs w:val="24"/>
              </w:rPr>
              <w:t>𝐷</w:t>
            </w:r>
            <w:r w:rsidRPr="008D07B1">
              <w:rPr>
                <w:sz w:val="24"/>
                <w:szCs w:val="24"/>
              </w:rPr>
              <w:t xml:space="preserve">) + </w:t>
            </w:r>
            <w:r w:rsidRPr="008D07B1">
              <w:rPr>
                <w:rFonts w:ascii="Cambria Math" w:hAnsi="Cambria Math" w:cs="Cambria Math"/>
                <w:sz w:val="24"/>
                <w:szCs w:val="24"/>
              </w:rPr>
              <w:t>𝐴𝐶</w:t>
            </w:r>
            <w:r w:rsidRPr="008D07B1">
              <w:rPr>
                <w:sz w:val="24"/>
                <w:szCs w:val="24"/>
              </w:rPr>
              <w:t xml:space="preserve"> + </w:t>
            </w:r>
            <w:r w:rsidRPr="008D07B1">
              <w:rPr>
                <w:rFonts w:ascii="Tahoma" w:hAnsi="Tahoma" w:cs="Tahoma"/>
                <w:sz w:val="24"/>
                <w:szCs w:val="24"/>
              </w:rPr>
              <w:t>C</w:t>
            </w:r>
          </w:p>
        </w:tc>
      </w:tr>
      <w:tr w:rsidR="00B0325C" w14:paraId="2DB1EFCE" w14:textId="706B2008" w:rsidTr="00B0325C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869" w:type="pct"/>
          <w:trHeight w:val="25"/>
        </w:trPr>
        <w:tc>
          <w:tcPr>
            <w:tcW w:w="4131" w:type="pct"/>
            <w:gridSpan w:val="2"/>
          </w:tcPr>
          <w:p w14:paraId="58B8D727" w14:textId="77777777" w:rsidR="00B0325C" w:rsidRDefault="00B0325C" w:rsidP="00E73883"/>
        </w:tc>
      </w:tr>
    </w:tbl>
    <w:p w14:paraId="4EC425E3" w14:textId="3DAD9CCE" w:rsidR="00462370" w:rsidRDefault="00E73883" w:rsidP="00B0325C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br w:type="textWrapping" w:clear="all"/>
      </w:r>
    </w:p>
    <w:p w14:paraId="34DD988F" w14:textId="48655910" w:rsidR="00462370" w:rsidRDefault="00462370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3168690" w14:textId="423534A7" w:rsidR="00B0325C" w:rsidRDefault="00B0325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E31CBB4" w14:textId="77777777" w:rsidR="00B0325C" w:rsidRDefault="00B0325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CA8A4BC" w14:textId="77777777" w:rsidR="00462370" w:rsidRDefault="00462370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C54A851" w14:textId="34326710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76C9DA55" w14:textId="5B8AAFBB" w:rsidR="006502A2" w:rsidRPr="00D5541C" w:rsidRDefault="00BC4579" w:rsidP="00D5541C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  <w:sectPr w:rsidR="006502A2" w:rsidRPr="00D5541C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3464C5">
        <w:rPr>
          <w:rFonts w:ascii="Times New Roman" w:hAnsi="Times New Roman" w:cs="Times New Roman"/>
          <w:sz w:val="36"/>
          <w:szCs w:val="36"/>
          <w:u w:val="single"/>
        </w:rPr>
        <w:t>19</w:t>
      </w:r>
      <w:r w:rsidR="00D01557">
        <w:rPr>
          <w:rFonts w:ascii="Times New Roman" w:hAnsi="Times New Roman" w:cs="Times New Roman"/>
          <w:sz w:val="36"/>
          <w:szCs w:val="36"/>
          <w:u w:val="single"/>
        </w:rPr>
        <w:t>/1</w:t>
      </w:r>
      <w:r w:rsidR="001B7E2E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5B7CE7">
        <w:rPr>
          <w:rFonts w:ascii="Times New Roman" w:hAnsi="Times New Roman" w:cs="Times New Roman"/>
          <w:sz w:val="36"/>
          <w:szCs w:val="36"/>
          <w:u w:val="single"/>
        </w:rPr>
        <w:t>/202</w:t>
      </w:r>
      <w:r w:rsidR="00462370">
        <w:rPr>
          <w:rFonts w:ascii="Times New Roman" w:hAnsi="Times New Roman" w:cs="Times New Roman"/>
          <w:sz w:val="36"/>
          <w:szCs w:val="36"/>
          <w:u w:val="single"/>
        </w:rPr>
        <w:t>2</w:t>
      </w:r>
    </w:p>
    <w:p w14:paraId="5999931E" w14:textId="29442585" w:rsidR="00D450ED" w:rsidRDefault="00D450ED" w:rsidP="0045410F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sz w:val="24"/>
          <w:u w:val="single"/>
        </w:rPr>
        <w:lastRenderedPageBreak/>
        <w:t>Example</w:t>
      </w:r>
      <w:r w:rsidR="00E26F30">
        <w:rPr>
          <w:rFonts w:ascii="Algerian" w:hAnsi="Algerian"/>
          <w:b/>
          <w:sz w:val="24"/>
          <w:u w:val="single"/>
        </w:rPr>
        <w:t xml:space="preserve"> NO 1</w:t>
      </w:r>
      <w:r>
        <w:rPr>
          <w:rFonts w:ascii="Algerian" w:hAnsi="Algerian"/>
          <w:b/>
          <w:sz w:val="24"/>
          <w:u w:val="single"/>
        </w:rPr>
        <w:t xml:space="preserve"> : </w:t>
      </w:r>
      <w:r w:rsidR="00C14827">
        <w:rPr>
          <w:rFonts w:ascii="Algerian" w:hAnsi="Algerian"/>
          <w:b/>
          <w:sz w:val="24"/>
          <w:u w:val="single"/>
        </w:rPr>
        <w:t xml:space="preserve"> </w:t>
      </w:r>
    </w:p>
    <w:p w14:paraId="3F9FFED9" w14:textId="3168E5AE" w:rsidR="00C14827" w:rsidRDefault="00C14827" w:rsidP="00C14827">
      <w:pPr>
        <w:spacing w:line="240" w:lineRule="auto"/>
      </w:pPr>
      <w:r>
        <w:t xml:space="preserve"> (A+ B). (A+ C)                 Distributive Law</w:t>
      </w:r>
    </w:p>
    <w:p w14:paraId="3E8E8244" w14:textId="3240B048" w:rsidR="00C14827" w:rsidRDefault="00C14827" w:rsidP="00C14827">
      <w:pPr>
        <w:spacing w:line="240" w:lineRule="auto"/>
      </w:pPr>
      <w:r>
        <w:t>A.A + A .C+ A .B + B.C      Idempotent AND Law</w:t>
      </w:r>
    </w:p>
    <w:p w14:paraId="2B820E5A" w14:textId="19F1FDD2" w:rsidR="00C14827" w:rsidRDefault="00C14827" w:rsidP="00C14827">
      <w:pPr>
        <w:spacing w:line="240" w:lineRule="auto"/>
      </w:pPr>
      <w:r>
        <w:t>A+ A.C + A.B + B.C            Distributive Law</w:t>
      </w:r>
    </w:p>
    <w:p w14:paraId="3CD69668" w14:textId="7E915C8F" w:rsidR="00C14827" w:rsidRDefault="00C14827" w:rsidP="00C14827">
      <w:pPr>
        <w:spacing w:line="240" w:lineRule="auto"/>
      </w:pPr>
      <w:r>
        <w:t>A (1 + C) + A.B + B.C        Identity OR Law</w:t>
      </w:r>
    </w:p>
    <w:p w14:paraId="7205CD43" w14:textId="15F191CB" w:rsidR="00C14827" w:rsidRDefault="00C14827" w:rsidP="00C14827">
      <w:pPr>
        <w:spacing w:line="240" w:lineRule="auto"/>
      </w:pPr>
      <w:r>
        <w:t xml:space="preserve">A.1 + A.B + B.C                 Identity AND Law   </w:t>
      </w:r>
    </w:p>
    <w:p w14:paraId="1C3A2768" w14:textId="0F54D918" w:rsidR="00C14827" w:rsidRDefault="00C14827" w:rsidP="00C14827">
      <w:pPr>
        <w:spacing w:line="240" w:lineRule="auto"/>
      </w:pPr>
      <w:r>
        <w:t xml:space="preserve"> A +A.B+ B.C                      Distributive Law</w:t>
      </w:r>
    </w:p>
    <w:p w14:paraId="59BDAD1A" w14:textId="10A08CA0" w:rsidR="00C14827" w:rsidRDefault="00C14827" w:rsidP="00C14827">
      <w:pPr>
        <w:spacing w:line="240" w:lineRule="auto"/>
      </w:pPr>
      <w:r>
        <w:t>A (1 + B) + B.C                  Identity OR Law</w:t>
      </w:r>
    </w:p>
    <w:p w14:paraId="0174546F" w14:textId="237EC38E" w:rsidR="00C14827" w:rsidRPr="00C14827" w:rsidRDefault="00C14827" w:rsidP="00C14827">
      <w:pPr>
        <w:spacing w:line="240" w:lineRule="auto"/>
        <w:rPr>
          <w:rFonts w:asciiTheme="majorHAnsi" w:hAnsiTheme="majorHAnsi"/>
          <w:bCs/>
          <w:sz w:val="32"/>
          <w:szCs w:val="28"/>
        </w:rPr>
      </w:pPr>
      <w:r>
        <w:t>A.1 + B.C                           Identity AND Law</w:t>
      </w:r>
    </w:p>
    <w:p w14:paraId="7F9DB83B" w14:textId="0B083DA3" w:rsidR="00C14827" w:rsidRDefault="00C14827" w:rsidP="00C14827">
      <w:pPr>
        <w:spacing w:line="240" w:lineRule="auto"/>
      </w:pPr>
      <w:r>
        <w:t>A + B.C</w:t>
      </w:r>
    </w:p>
    <w:p w14:paraId="17ADA731" w14:textId="7DE5C950" w:rsidR="00D450ED" w:rsidRDefault="00D450ED" w:rsidP="00365E81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sz w:val="24"/>
          <w:u w:val="single"/>
        </w:rPr>
        <w:t>Output:</w:t>
      </w:r>
    </w:p>
    <w:p w14:paraId="12FC68E0" w14:textId="7D0B2303" w:rsidR="00857C0B" w:rsidRPr="00857C0B" w:rsidRDefault="008D07B1" w:rsidP="00857C0B">
      <w:pPr>
        <w:pStyle w:val="ListParagraph"/>
        <w:numPr>
          <w:ilvl w:val="0"/>
          <w:numId w:val="3"/>
        </w:numPr>
        <w:rPr>
          <w:rFonts w:ascii="Algerian" w:hAnsi="Algerian"/>
          <w:b/>
          <w:bCs/>
          <w:sz w:val="2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FBD336" wp14:editId="31F3F25E">
            <wp:simplePos x="0" y="0"/>
            <wp:positionH relativeFrom="margin">
              <wp:align>left</wp:align>
            </wp:positionH>
            <wp:positionV relativeFrom="paragraph">
              <wp:posOffset>374015</wp:posOffset>
            </wp:positionV>
            <wp:extent cx="3993515" cy="211582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065" cy="213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C0B" w:rsidRPr="00857C0B">
        <w:rPr>
          <w:b/>
          <w:bCs/>
          <w:sz w:val="24"/>
          <w:szCs w:val="24"/>
        </w:rPr>
        <w:t xml:space="preserve">(A+ B). (A+ C) </w:t>
      </w:r>
      <w:r w:rsidR="00857C0B">
        <w:rPr>
          <w:b/>
          <w:bCs/>
          <w:sz w:val="24"/>
          <w:szCs w:val="24"/>
        </w:rPr>
        <w:t>:</w:t>
      </w:r>
      <w:r w:rsidR="00857C0B" w:rsidRPr="00857C0B">
        <w:rPr>
          <w:b/>
          <w:bCs/>
          <w:sz w:val="24"/>
          <w:szCs w:val="24"/>
        </w:rPr>
        <w:t xml:space="preserve">               </w:t>
      </w:r>
    </w:p>
    <w:p w14:paraId="1A43C3B9" w14:textId="10A004B1" w:rsidR="00C14827" w:rsidRDefault="00C14827" w:rsidP="00365E81">
      <w:pPr>
        <w:rPr>
          <w:rFonts w:ascii="Algerian" w:hAnsi="Algerian"/>
          <w:b/>
          <w:sz w:val="24"/>
          <w:u w:val="single"/>
        </w:rPr>
      </w:pPr>
    </w:p>
    <w:p w14:paraId="444E13CC" w14:textId="46BE148F" w:rsidR="008D07B1" w:rsidRDefault="008D07B1" w:rsidP="00365E81">
      <w:pPr>
        <w:rPr>
          <w:rFonts w:ascii="Algerian" w:hAnsi="Algerian"/>
          <w:b/>
          <w:sz w:val="24"/>
          <w:u w:val="single"/>
        </w:rPr>
      </w:pPr>
    </w:p>
    <w:p w14:paraId="5F74B734" w14:textId="3F969370" w:rsidR="008D07B1" w:rsidRDefault="008D07B1" w:rsidP="00365E81">
      <w:pPr>
        <w:rPr>
          <w:rFonts w:ascii="Algerian" w:hAnsi="Algerian"/>
          <w:b/>
          <w:sz w:val="24"/>
          <w:u w:val="single"/>
        </w:rPr>
      </w:pPr>
    </w:p>
    <w:p w14:paraId="2D038077" w14:textId="2FE7DB7F" w:rsidR="008D07B1" w:rsidRDefault="008D07B1" w:rsidP="00365E81">
      <w:pPr>
        <w:rPr>
          <w:rFonts w:ascii="Algerian" w:hAnsi="Algerian"/>
          <w:b/>
          <w:sz w:val="24"/>
          <w:u w:val="single"/>
        </w:rPr>
      </w:pPr>
    </w:p>
    <w:p w14:paraId="7009FBBC" w14:textId="2DEB72E0" w:rsidR="008D07B1" w:rsidRDefault="008D07B1" w:rsidP="00365E81">
      <w:pPr>
        <w:rPr>
          <w:rFonts w:ascii="Algerian" w:hAnsi="Algerian"/>
          <w:b/>
          <w:sz w:val="24"/>
          <w:u w:val="single"/>
        </w:rPr>
      </w:pPr>
    </w:p>
    <w:p w14:paraId="4593EDB8" w14:textId="6890AB85" w:rsidR="008D07B1" w:rsidRDefault="008D07B1" w:rsidP="00365E81">
      <w:pPr>
        <w:rPr>
          <w:rFonts w:ascii="Algerian" w:hAnsi="Algerian"/>
          <w:b/>
          <w:sz w:val="24"/>
          <w:u w:val="single"/>
        </w:rPr>
      </w:pPr>
    </w:p>
    <w:p w14:paraId="165AA635" w14:textId="3CF6F697" w:rsidR="00857C0B" w:rsidRPr="008D07B1" w:rsidRDefault="00857C0B" w:rsidP="008D07B1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 w:rsidRPr="008D07B1">
        <w:rPr>
          <w:b/>
          <w:bCs/>
          <w:sz w:val="28"/>
          <w:szCs w:val="28"/>
        </w:rPr>
        <w:t>A + B.C:</w:t>
      </w:r>
    </w:p>
    <w:p w14:paraId="220E36D7" w14:textId="695ED399" w:rsidR="00857C0B" w:rsidRDefault="008D07B1" w:rsidP="00365E81">
      <w:pPr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BCBEE8" wp14:editId="108D5542">
            <wp:simplePos x="0" y="0"/>
            <wp:positionH relativeFrom="margin">
              <wp:posOffset>82062</wp:posOffset>
            </wp:positionH>
            <wp:positionV relativeFrom="paragraph">
              <wp:posOffset>-78546</wp:posOffset>
            </wp:positionV>
            <wp:extent cx="4390292" cy="2354029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344" cy="2356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27A34" w14:textId="77777777" w:rsidR="008D07B1" w:rsidRDefault="008D07B1" w:rsidP="00365E81">
      <w:pPr>
        <w:rPr>
          <w:rFonts w:ascii="Algerian" w:hAnsi="Algerian"/>
          <w:b/>
          <w:sz w:val="24"/>
          <w:u w:val="single"/>
        </w:rPr>
      </w:pPr>
    </w:p>
    <w:p w14:paraId="191D2617" w14:textId="77777777" w:rsidR="008D07B1" w:rsidRDefault="008D07B1" w:rsidP="00365E81">
      <w:pPr>
        <w:rPr>
          <w:rFonts w:ascii="Algerian" w:hAnsi="Algerian"/>
          <w:b/>
          <w:sz w:val="24"/>
          <w:u w:val="single"/>
        </w:rPr>
      </w:pPr>
    </w:p>
    <w:p w14:paraId="6D0E7D53" w14:textId="77777777" w:rsidR="008D07B1" w:rsidRDefault="008D07B1" w:rsidP="00365E81">
      <w:pPr>
        <w:rPr>
          <w:rFonts w:ascii="Algerian" w:hAnsi="Algerian"/>
          <w:b/>
          <w:sz w:val="24"/>
          <w:u w:val="single"/>
        </w:rPr>
      </w:pPr>
    </w:p>
    <w:p w14:paraId="4C31B161" w14:textId="77777777" w:rsidR="008D07B1" w:rsidRDefault="008D07B1" w:rsidP="00365E81">
      <w:pPr>
        <w:rPr>
          <w:rFonts w:ascii="Algerian" w:hAnsi="Algerian"/>
          <w:b/>
          <w:sz w:val="24"/>
          <w:u w:val="single"/>
        </w:rPr>
      </w:pPr>
    </w:p>
    <w:p w14:paraId="16A21E39" w14:textId="77777777" w:rsidR="008D07B1" w:rsidRDefault="008D07B1" w:rsidP="00365E81">
      <w:pPr>
        <w:rPr>
          <w:rFonts w:ascii="Algerian" w:hAnsi="Algerian"/>
          <w:b/>
          <w:sz w:val="24"/>
          <w:u w:val="single"/>
        </w:rPr>
      </w:pPr>
    </w:p>
    <w:p w14:paraId="1D681279" w14:textId="486A4660" w:rsidR="00C14827" w:rsidRDefault="00C14827" w:rsidP="00365E81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sz w:val="24"/>
          <w:u w:val="single"/>
        </w:rPr>
        <w:lastRenderedPageBreak/>
        <w:t>Example No 2:</w:t>
      </w:r>
    </w:p>
    <w:p w14:paraId="3FEB057F" w14:textId="77777777" w:rsidR="00C14827" w:rsidRDefault="00C14827" w:rsidP="00C14827">
      <w:pPr>
        <w:spacing w:line="240" w:lineRule="auto"/>
      </w:pPr>
      <w:r>
        <w:t xml:space="preserve">A.B + B.C. (B + C) </w:t>
      </w:r>
    </w:p>
    <w:p w14:paraId="6FB5A88F" w14:textId="0664BE96" w:rsidR="00C14827" w:rsidRDefault="00C14827" w:rsidP="00C14827">
      <w:pPr>
        <w:spacing w:line="240" w:lineRule="auto"/>
      </w:pPr>
      <w:r>
        <w:t xml:space="preserve"> A.B + B .C .B + B.C.C           Distributive Law</w:t>
      </w:r>
    </w:p>
    <w:p w14:paraId="3E1B81B5" w14:textId="248DE838" w:rsidR="00C14827" w:rsidRDefault="00C14827" w:rsidP="00C14827">
      <w:pPr>
        <w:spacing w:line="240" w:lineRule="auto"/>
      </w:pPr>
      <w:r>
        <w:t xml:space="preserve">A.B + B .B .C + B .C .C         Commutative Law </w:t>
      </w:r>
    </w:p>
    <w:p w14:paraId="388875FC" w14:textId="0BFA5C25" w:rsidR="00C14827" w:rsidRDefault="00C14827" w:rsidP="00C14827">
      <w:pPr>
        <w:spacing w:line="240" w:lineRule="auto"/>
      </w:pPr>
      <w:r>
        <w:t xml:space="preserve">A.B +B.C + B.C                     Idempotent Law </w:t>
      </w:r>
    </w:p>
    <w:p w14:paraId="6DAD5DFC" w14:textId="36EDD79B" w:rsidR="00C14827" w:rsidRDefault="00C14827" w:rsidP="00C14827">
      <w:pPr>
        <w:spacing w:line="240" w:lineRule="auto"/>
      </w:pPr>
      <w:r>
        <w:t xml:space="preserve">A.B +B.C                               Idempotent Law </w:t>
      </w:r>
    </w:p>
    <w:p w14:paraId="5B100645" w14:textId="2E88A572" w:rsidR="00C14827" w:rsidRDefault="00C14827" w:rsidP="00C14827">
      <w:pPr>
        <w:spacing w:line="240" w:lineRule="auto"/>
        <w:rPr>
          <w:rFonts w:ascii="Algerian" w:hAnsi="Algerian"/>
          <w:b/>
          <w:sz w:val="24"/>
          <w:u w:val="single"/>
        </w:rPr>
      </w:pPr>
      <w:r>
        <w:t>B. (A+C)                                Distributive Law</w:t>
      </w:r>
    </w:p>
    <w:p w14:paraId="60840B58" w14:textId="4F374B54" w:rsidR="00BC70A4" w:rsidRDefault="00BC70A4" w:rsidP="00BC70A4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sz w:val="24"/>
          <w:u w:val="single"/>
        </w:rPr>
        <w:t>Output:</w:t>
      </w:r>
    </w:p>
    <w:p w14:paraId="04E0BFB2" w14:textId="7ACFCE6F" w:rsidR="00857C0B" w:rsidRPr="00857C0B" w:rsidRDefault="00857C0B" w:rsidP="00857C0B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 w:rsidRPr="00857C0B">
        <w:rPr>
          <w:b/>
          <w:bCs/>
          <w:sz w:val="28"/>
          <w:szCs w:val="28"/>
        </w:rPr>
        <w:t xml:space="preserve">A.B + B.C. (B + C) </w:t>
      </w:r>
    </w:p>
    <w:p w14:paraId="7D6C8EEB" w14:textId="6840FFC6" w:rsidR="00857C0B" w:rsidRDefault="008D07B1" w:rsidP="00BC70A4">
      <w:pPr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AA0396" wp14:editId="2586801A">
            <wp:simplePos x="0" y="0"/>
            <wp:positionH relativeFrom="margin">
              <wp:align>left</wp:align>
            </wp:positionH>
            <wp:positionV relativeFrom="paragraph">
              <wp:posOffset>5178</wp:posOffset>
            </wp:positionV>
            <wp:extent cx="5062855" cy="2719705"/>
            <wp:effectExtent l="0" t="0" r="444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259" cy="272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27342" w14:textId="7792A78F" w:rsidR="00857C0B" w:rsidRDefault="00857C0B" w:rsidP="00BC70A4">
      <w:pPr>
        <w:rPr>
          <w:rFonts w:ascii="Algerian" w:hAnsi="Algerian"/>
          <w:b/>
          <w:sz w:val="24"/>
          <w:u w:val="single"/>
        </w:rPr>
      </w:pPr>
    </w:p>
    <w:p w14:paraId="7B11509E" w14:textId="4254AE66" w:rsidR="008D07B1" w:rsidRDefault="008D07B1" w:rsidP="00365E81">
      <w:pPr>
        <w:rPr>
          <w:b/>
          <w:bCs/>
          <w:sz w:val="28"/>
          <w:szCs w:val="28"/>
        </w:rPr>
      </w:pPr>
    </w:p>
    <w:p w14:paraId="7EE4101C" w14:textId="2ACADE01" w:rsidR="008D07B1" w:rsidRDefault="008D07B1" w:rsidP="00365E81">
      <w:pPr>
        <w:rPr>
          <w:b/>
          <w:bCs/>
          <w:sz w:val="28"/>
          <w:szCs w:val="28"/>
        </w:rPr>
      </w:pPr>
    </w:p>
    <w:p w14:paraId="6D901B3D" w14:textId="57EE5438" w:rsidR="008D07B1" w:rsidRDefault="008D07B1" w:rsidP="00365E81">
      <w:pPr>
        <w:rPr>
          <w:b/>
          <w:bCs/>
          <w:sz w:val="28"/>
          <w:szCs w:val="28"/>
        </w:rPr>
      </w:pPr>
    </w:p>
    <w:p w14:paraId="4941B7BD" w14:textId="2C2F55EF" w:rsidR="008D07B1" w:rsidRDefault="008D07B1" w:rsidP="00365E81">
      <w:pPr>
        <w:rPr>
          <w:b/>
          <w:bCs/>
          <w:sz w:val="28"/>
          <w:szCs w:val="28"/>
        </w:rPr>
      </w:pPr>
    </w:p>
    <w:p w14:paraId="2F008CA3" w14:textId="4862AA49" w:rsidR="008D07B1" w:rsidRDefault="008D07B1" w:rsidP="00365E81">
      <w:pPr>
        <w:rPr>
          <w:b/>
          <w:bCs/>
          <w:sz w:val="28"/>
          <w:szCs w:val="28"/>
        </w:rPr>
      </w:pPr>
    </w:p>
    <w:p w14:paraId="0C2B7F2D" w14:textId="77777777" w:rsidR="008D07B1" w:rsidRDefault="008D07B1" w:rsidP="00365E81">
      <w:pPr>
        <w:rPr>
          <w:b/>
          <w:bCs/>
          <w:sz w:val="28"/>
          <w:szCs w:val="28"/>
        </w:rPr>
      </w:pPr>
    </w:p>
    <w:p w14:paraId="4A06EED1" w14:textId="46364CDB" w:rsidR="00D9534C" w:rsidRPr="00D9534C" w:rsidRDefault="008D07B1" w:rsidP="008D07B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F61EEC" wp14:editId="394951B3">
            <wp:simplePos x="0" y="0"/>
            <wp:positionH relativeFrom="column">
              <wp:posOffset>-5863</wp:posOffset>
            </wp:positionH>
            <wp:positionV relativeFrom="paragraph">
              <wp:posOffset>267334</wp:posOffset>
            </wp:positionV>
            <wp:extent cx="5427785" cy="2626567"/>
            <wp:effectExtent l="0" t="0" r="1905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218" cy="2630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34C" w:rsidRPr="008D07B1">
        <w:rPr>
          <w:b/>
          <w:bCs/>
          <w:sz w:val="28"/>
          <w:szCs w:val="28"/>
        </w:rPr>
        <w:t xml:space="preserve">B. (A+C):               </w:t>
      </w:r>
      <w:r w:rsidR="00D9534C" w:rsidRPr="00D9534C">
        <w:rPr>
          <w:noProof/>
        </w:rPr>
        <w:t xml:space="preserve">                </w:t>
      </w:r>
    </w:p>
    <w:p w14:paraId="577F70B8" w14:textId="181DB1AF" w:rsidR="00D9534C" w:rsidRDefault="00D9534C" w:rsidP="00365E81">
      <w:pPr>
        <w:rPr>
          <w:rFonts w:ascii="Algerian" w:hAnsi="Algerian"/>
          <w:b/>
          <w:sz w:val="24"/>
          <w:u w:val="single"/>
        </w:rPr>
      </w:pPr>
    </w:p>
    <w:p w14:paraId="1BBAFA32" w14:textId="77777777" w:rsidR="008D07B1" w:rsidRDefault="008D07B1" w:rsidP="00365E81">
      <w:pPr>
        <w:rPr>
          <w:rFonts w:ascii="Algerian" w:hAnsi="Algerian"/>
          <w:b/>
          <w:sz w:val="24"/>
          <w:u w:val="single"/>
        </w:rPr>
      </w:pPr>
    </w:p>
    <w:p w14:paraId="4A9F7408" w14:textId="77777777" w:rsidR="008D07B1" w:rsidRDefault="008D07B1" w:rsidP="00365E81">
      <w:pPr>
        <w:rPr>
          <w:rFonts w:ascii="Algerian" w:hAnsi="Algerian"/>
          <w:b/>
          <w:sz w:val="24"/>
          <w:u w:val="single"/>
        </w:rPr>
      </w:pPr>
    </w:p>
    <w:p w14:paraId="5E7ABCBC" w14:textId="77777777" w:rsidR="008D07B1" w:rsidRDefault="008D07B1" w:rsidP="00365E81">
      <w:pPr>
        <w:rPr>
          <w:rFonts w:ascii="Algerian" w:hAnsi="Algerian"/>
          <w:b/>
          <w:sz w:val="24"/>
          <w:u w:val="single"/>
        </w:rPr>
      </w:pPr>
    </w:p>
    <w:p w14:paraId="1EE45BF1" w14:textId="77777777" w:rsidR="008D07B1" w:rsidRDefault="008D07B1" w:rsidP="00365E81">
      <w:pPr>
        <w:rPr>
          <w:rFonts w:ascii="Algerian" w:hAnsi="Algerian"/>
          <w:b/>
          <w:sz w:val="24"/>
          <w:u w:val="single"/>
        </w:rPr>
      </w:pPr>
    </w:p>
    <w:p w14:paraId="79E26BD9" w14:textId="77777777" w:rsidR="008D07B1" w:rsidRDefault="008D07B1" w:rsidP="00365E81">
      <w:pPr>
        <w:rPr>
          <w:rFonts w:ascii="Algerian" w:hAnsi="Algerian"/>
          <w:b/>
          <w:sz w:val="24"/>
          <w:u w:val="single"/>
        </w:rPr>
      </w:pPr>
    </w:p>
    <w:p w14:paraId="203D3387" w14:textId="77777777" w:rsidR="008D07B1" w:rsidRDefault="008D07B1" w:rsidP="00365E81">
      <w:pPr>
        <w:rPr>
          <w:rFonts w:ascii="Algerian" w:hAnsi="Algerian"/>
          <w:b/>
          <w:sz w:val="24"/>
          <w:u w:val="single"/>
        </w:rPr>
      </w:pPr>
    </w:p>
    <w:p w14:paraId="7C8D9B91" w14:textId="09167CE0" w:rsidR="00D450ED" w:rsidRDefault="00BC70A4" w:rsidP="00365E81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sz w:val="24"/>
          <w:u w:val="single"/>
        </w:rPr>
        <w:lastRenderedPageBreak/>
        <w:t>Example No 3:</w:t>
      </w:r>
    </w:p>
    <w:p w14:paraId="04F264E9" w14:textId="39F6E143" w:rsidR="00BC70A4" w:rsidRDefault="00BC70A4" w:rsidP="00BC70A4">
      <w:pPr>
        <w:spacing w:line="240" w:lineRule="auto"/>
      </w:pPr>
      <w:r>
        <w:rPr>
          <w:rFonts w:ascii="Cambria Math" w:hAnsi="Cambria Math" w:cs="Cambria Math"/>
        </w:rPr>
        <w:t>𝐴</w:t>
      </w:r>
      <w:r>
        <w:rPr>
          <w:rFonts w:ascii="Calibri" w:hAnsi="Calibri" w:cs="Calibri"/>
        </w:rPr>
        <w:t>̅</w:t>
      </w:r>
      <w:r>
        <w:t>)(</w:t>
      </w:r>
      <w:r>
        <w:rPr>
          <w:rFonts w:ascii="Cambria Math" w:hAnsi="Cambria Math" w:cs="Cambria Math"/>
        </w:rPr>
        <w:t>𝐴</w:t>
      </w:r>
      <w:r>
        <w:t xml:space="preserve"> + </w:t>
      </w:r>
      <w:r>
        <w:rPr>
          <w:rFonts w:ascii="Cambria Math" w:hAnsi="Cambria Math" w:cs="Cambria Math"/>
        </w:rPr>
        <w:t>𝐵</w:t>
      </w:r>
      <w:r>
        <w:t>) + (</w:t>
      </w:r>
      <w:r>
        <w:rPr>
          <w:rFonts w:ascii="Cambria Math" w:hAnsi="Cambria Math" w:cs="Cambria Math"/>
        </w:rPr>
        <w:t>𝐵</w:t>
      </w:r>
      <w:r>
        <w:t xml:space="preserve"> + </w:t>
      </w:r>
      <w:r>
        <w:rPr>
          <w:rFonts w:ascii="Cambria Math" w:hAnsi="Cambria Math" w:cs="Cambria Math"/>
        </w:rPr>
        <w:t>𝐴</w:t>
      </w:r>
      <w:r>
        <w:t>)(</w:t>
      </w:r>
      <w:r>
        <w:rPr>
          <w:rFonts w:ascii="Cambria Math" w:hAnsi="Cambria Math" w:cs="Cambria Math"/>
        </w:rPr>
        <w:t>𝐴</w:t>
      </w:r>
      <w:r>
        <w:t xml:space="preserve"> + (</w:t>
      </w:r>
      <w:r>
        <w:rPr>
          <w:rFonts w:ascii="Cambria Math" w:hAnsi="Cambria Math" w:cs="Cambria Math"/>
        </w:rPr>
        <w:t>𝐵</w:t>
      </w:r>
      <w:r>
        <w:rPr>
          <w:rFonts w:ascii="Calibri" w:hAnsi="Calibri" w:cs="Calibri"/>
        </w:rPr>
        <w:t>̅</w:t>
      </w:r>
      <w:r>
        <w:t xml:space="preserve">) </w:t>
      </w:r>
    </w:p>
    <w:p w14:paraId="01502AC2" w14:textId="08C8D8AC" w:rsidR="00BC70A4" w:rsidRDefault="00BC70A4" w:rsidP="00BC70A4">
      <w:pPr>
        <w:spacing w:line="240" w:lineRule="auto"/>
      </w:pPr>
      <w:r>
        <w:t xml:space="preserve">( </w:t>
      </w:r>
      <w:r>
        <w:rPr>
          <w:rFonts w:ascii="Cambria Math" w:hAnsi="Cambria Math" w:cs="Cambria Math"/>
        </w:rPr>
        <w:t>𝐴</w:t>
      </w:r>
      <w:r>
        <w:rPr>
          <w:rFonts w:ascii="Calibri" w:hAnsi="Calibri" w:cs="Calibri"/>
        </w:rPr>
        <w:t>̅</w:t>
      </w:r>
      <w:r>
        <w:t xml:space="preserve"> ) </w:t>
      </w:r>
      <w:r>
        <w:rPr>
          <w:rFonts w:ascii="Cambria Math" w:hAnsi="Cambria Math" w:cs="Cambria Math"/>
        </w:rPr>
        <w:t>𝐴</w:t>
      </w:r>
      <w:r>
        <w:t xml:space="preserve"> + (</w:t>
      </w:r>
      <w:r>
        <w:rPr>
          <w:rFonts w:ascii="Cambria Math" w:hAnsi="Cambria Math" w:cs="Cambria Math"/>
        </w:rPr>
        <w:t>𝐴</w:t>
      </w:r>
      <w:r>
        <w:rPr>
          <w:rFonts w:ascii="Calibri" w:hAnsi="Calibri" w:cs="Calibri"/>
        </w:rPr>
        <w:t>̅</w:t>
      </w:r>
      <w:r>
        <w:t xml:space="preserve"> ) </w:t>
      </w:r>
      <w:r>
        <w:rPr>
          <w:rFonts w:ascii="Cambria Math" w:hAnsi="Cambria Math" w:cs="Cambria Math"/>
        </w:rPr>
        <w:t>𝐵</w:t>
      </w:r>
      <w:r>
        <w:t xml:space="preserve"> + (</w:t>
      </w:r>
      <w:r>
        <w:rPr>
          <w:rFonts w:ascii="Cambria Math" w:hAnsi="Cambria Math" w:cs="Cambria Math"/>
        </w:rPr>
        <w:t>𝐵</w:t>
      </w:r>
      <w:r>
        <w:t xml:space="preserve"> + </w:t>
      </w:r>
      <w:r>
        <w:rPr>
          <w:rFonts w:ascii="Cambria Math" w:hAnsi="Cambria Math" w:cs="Cambria Math"/>
        </w:rPr>
        <w:t>𝐴</w:t>
      </w:r>
      <w:r>
        <w:t xml:space="preserve">) </w:t>
      </w:r>
      <w:r>
        <w:rPr>
          <w:rFonts w:ascii="Cambria Math" w:hAnsi="Cambria Math" w:cs="Cambria Math"/>
        </w:rPr>
        <w:t>𝐴</w:t>
      </w:r>
      <w:r>
        <w:t xml:space="preserve"> + (</w:t>
      </w:r>
      <w:r>
        <w:rPr>
          <w:rFonts w:ascii="Cambria Math" w:hAnsi="Cambria Math" w:cs="Cambria Math"/>
        </w:rPr>
        <w:t>𝐵</w:t>
      </w:r>
      <w:r>
        <w:t xml:space="preserve"> + </w:t>
      </w:r>
      <w:r>
        <w:rPr>
          <w:rFonts w:ascii="Cambria Math" w:hAnsi="Cambria Math" w:cs="Cambria Math"/>
        </w:rPr>
        <w:t>𝐴</w:t>
      </w:r>
      <w:r>
        <w:t>)</w:t>
      </w:r>
      <w:r>
        <w:rPr>
          <w:rFonts w:ascii="Cambria Math" w:hAnsi="Cambria Math" w:cs="Cambria Math"/>
        </w:rPr>
        <w:t>𝐵</w:t>
      </w:r>
      <w:r>
        <w:rPr>
          <w:rFonts w:ascii="Calibri" w:hAnsi="Calibri" w:cs="Calibri"/>
        </w:rPr>
        <w:t>̅</w:t>
      </w:r>
      <w:r>
        <w:t xml:space="preserve"> </w:t>
      </w:r>
      <w:r w:rsidR="00D5207A">
        <w:t xml:space="preserve">       </w:t>
      </w:r>
      <w:r>
        <w:t xml:space="preserve">Distributive Law </w:t>
      </w:r>
    </w:p>
    <w:p w14:paraId="3A18E71B" w14:textId="3B6DBDAA" w:rsidR="00BC70A4" w:rsidRDefault="00BC70A4" w:rsidP="00BC70A4">
      <w:pPr>
        <w:spacing w:line="240" w:lineRule="auto"/>
      </w:pPr>
      <w:r>
        <w:t xml:space="preserve">( </w:t>
      </w:r>
      <w:r>
        <w:rPr>
          <w:rFonts w:ascii="Cambria Math" w:hAnsi="Cambria Math" w:cs="Cambria Math"/>
        </w:rPr>
        <w:t>𝐴</w:t>
      </w:r>
      <w:r>
        <w:rPr>
          <w:rFonts w:ascii="Calibri" w:hAnsi="Calibri" w:cs="Calibri"/>
        </w:rPr>
        <w:t>̅</w:t>
      </w:r>
      <w:r>
        <w:t xml:space="preserve"> ) </w:t>
      </w:r>
      <w:r>
        <w:rPr>
          <w:rFonts w:ascii="Cambria Math" w:hAnsi="Cambria Math" w:cs="Cambria Math"/>
        </w:rPr>
        <w:t>𝐵</w:t>
      </w:r>
      <w:r>
        <w:t xml:space="preserve"> + (</w:t>
      </w:r>
      <w:r>
        <w:rPr>
          <w:rFonts w:ascii="Cambria Math" w:hAnsi="Cambria Math" w:cs="Cambria Math"/>
        </w:rPr>
        <w:t>𝐵</w:t>
      </w:r>
      <w:r>
        <w:t xml:space="preserve"> + </w:t>
      </w:r>
      <w:r>
        <w:rPr>
          <w:rFonts w:ascii="Cambria Math" w:hAnsi="Cambria Math" w:cs="Cambria Math"/>
        </w:rPr>
        <w:t>𝐴</w:t>
      </w:r>
      <w:r>
        <w:t xml:space="preserve">) </w:t>
      </w:r>
      <w:r>
        <w:rPr>
          <w:rFonts w:ascii="Cambria Math" w:hAnsi="Cambria Math" w:cs="Cambria Math"/>
        </w:rPr>
        <w:t>𝐴</w:t>
      </w:r>
      <w:r>
        <w:t xml:space="preserve"> + (</w:t>
      </w:r>
      <w:r>
        <w:rPr>
          <w:rFonts w:ascii="Cambria Math" w:hAnsi="Cambria Math" w:cs="Cambria Math"/>
        </w:rPr>
        <w:t>𝐵</w:t>
      </w:r>
      <w:r>
        <w:t xml:space="preserve"> + </w:t>
      </w:r>
      <w:r>
        <w:rPr>
          <w:rFonts w:ascii="Cambria Math" w:hAnsi="Cambria Math" w:cs="Cambria Math"/>
        </w:rPr>
        <w:t>𝐴</w:t>
      </w:r>
      <w:r>
        <w:t xml:space="preserve">) </w:t>
      </w:r>
      <w:r>
        <w:rPr>
          <w:rFonts w:ascii="Cambria Math" w:hAnsi="Cambria Math" w:cs="Cambria Math"/>
        </w:rPr>
        <w:t>𝐵</w:t>
      </w:r>
      <w:r>
        <w:rPr>
          <w:rFonts w:ascii="Calibri" w:hAnsi="Calibri" w:cs="Calibri"/>
        </w:rPr>
        <w:t>̅</w:t>
      </w:r>
      <w:r>
        <w:t xml:space="preserve"> </w:t>
      </w:r>
      <w:r w:rsidR="00D5207A">
        <w:t xml:space="preserve">                   </w:t>
      </w:r>
      <w:r>
        <w:t xml:space="preserve">Complement Law </w:t>
      </w:r>
    </w:p>
    <w:p w14:paraId="4C22B92F" w14:textId="3B6F6C2A" w:rsidR="00BC70A4" w:rsidRDefault="00BC70A4" w:rsidP="00BC70A4">
      <w:pPr>
        <w:spacing w:line="240" w:lineRule="auto"/>
      </w:pPr>
      <w:r>
        <w:t xml:space="preserve">( </w:t>
      </w:r>
      <w:r>
        <w:rPr>
          <w:rFonts w:ascii="Cambria Math" w:hAnsi="Cambria Math" w:cs="Cambria Math"/>
        </w:rPr>
        <w:t>𝐴</w:t>
      </w:r>
      <w:r>
        <w:rPr>
          <w:rFonts w:ascii="Calibri" w:hAnsi="Calibri" w:cs="Calibri"/>
        </w:rPr>
        <w:t>̅</w:t>
      </w:r>
      <w:r>
        <w:t xml:space="preserve"> ) </w:t>
      </w:r>
      <w:r>
        <w:rPr>
          <w:rFonts w:ascii="Cambria Math" w:hAnsi="Cambria Math" w:cs="Cambria Math"/>
        </w:rPr>
        <w:t>𝐵</w:t>
      </w:r>
      <w:r>
        <w:t xml:space="preserve"> + </w:t>
      </w:r>
      <w:r>
        <w:rPr>
          <w:rFonts w:ascii="Cambria Math" w:hAnsi="Cambria Math" w:cs="Cambria Math"/>
        </w:rPr>
        <w:t>𝐵𝐴</w:t>
      </w:r>
      <w:r>
        <w:t xml:space="preserve"> + </w:t>
      </w:r>
      <w:r>
        <w:rPr>
          <w:rFonts w:ascii="Cambria Math" w:hAnsi="Cambria Math" w:cs="Cambria Math"/>
        </w:rPr>
        <w:t>𝐴𝐴</w:t>
      </w:r>
      <w:r>
        <w:t xml:space="preserve"> + </w:t>
      </w:r>
      <w:r>
        <w:rPr>
          <w:rFonts w:ascii="Cambria Math" w:hAnsi="Cambria Math" w:cs="Cambria Math"/>
        </w:rPr>
        <w:t>𝐵𝐵</w:t>
      </w:r>
      <w:r>
        <w:rPr>
          <w:rFonts w:ascii="Calibri" w:hAnsi="Calibri" w:cs="Calibri"/>
        </w:rPr>
        <w:t>̅</w:t>
      </w:r>
      <w:r>
        <w:t xml:space="preserve">+ </w:t>
      </w:r>
      <w:r>
        <w:rPr>
          <w:rFonts w:ascii="Cambria Math" w:hAnsi="Cambria Math" w:cs="Cambria Math"/>
        </w:rPr>
        <w:t>𝐴</w:t>
      </w:r>
      <w:r>
        <w:t xml:space="preserve"> </w:t>
      </w:r>
      <w:r>
        <w:rPr>
          <w:rFonts w:ascii="Cambria Math" w:hAnsi="Cambria Math" w:cs="Cambria Math"/>
        </w:rPr>
        <w:t>𝐵</w:t>
      </w:r>
      <w:r>
        <w:rPr>
          <w:rFonts w:ascii="Calibri" w:hAnsi="Calibri" w:cs="Calibri"/>
        </w:rPr>
        <w:t>̅</w:t>
      </w:r>
      <w:r w:rsidR="00D5207A">
        <w:rPr>
          <w:rFonts w:ascii="Calibri" w:hAnsi="Calibri" w:cs="Calibri"/>
        </w:rPr>
        <w:t xml:space="preserve">             </w:t>
      </w:r>
      <w:r>
        <w:t xml:space="preserve"> </w:t>
      </w:r>
      <w:r w:rsidR="00D5207A">
        <w:t xml:space="preserve">        </w:t>
      </w:r>
      <w:r>
        <w:t xml:space="preserve">Distributive Law </w:t>
      </w:r>
    </w:p>
    <w:p w14:paraId="54484CA1" w14:textId="20447E74" w:rsidR="00BC70A4" w:rsidRDefault="00BC70A4" w:rsidP="00BC70A4">
      <w:pPr>
        <w:spacing w:line="240" w:lineRule="auto"/>
      </w:pPr>
      <w:r>
        <w:t xml:space="preserve">( </w:t>
      </w:r>
      <w:r>
        <w:rPr>
          <w:rFonts w:ascii="Cambria Math" w:hAnsi="Cambria Math" w:cs="Cambria Math"/>
        </w:rPr>
        <w:t>𝐴</w:t>
      </w:r>
      <w:r>
        <w:rPr>
          <w:rFonts w:ascii="Calibri" w:hAnsi="Calibri" w:cs="Calibri"/>
        </w:rPr>
        <w:t>̅</w:t>
      </w:r>
      <w:r>
        <w:t xml:space="preserve"> ) </w:t>
      </w:r>
      <w:r>
        <w:rPr>
          <w:rFonts w:ascii="Cambria Math" w:hAnsi="Cambria Math" w:cs="Cambria Math"/>
        </w:rPr>
        <w:t>𝐵</w:t>
      </w:r>
      <w:r>
        <w:t xml:space="preserve"> + </w:t>
      </w:r>
      <w:r>
        <w:rPr>
          <w:rFonts w:ascii="Cambria Math" w:hAnsi="Cambria Math" w:cs="Cambria Math"/>
        </w:rPr>
        <w:t>𝐵𝐴</w:t>
      </w:r>
      <w:r>
        <w:t xml:space="preserve"> + </w:t>
      </w:r>
      <w:r>
        <w:rPr>
          <w:rFonts w:ascii="Cambria Math" w:hAnsi="Cambria Math" w:cs="Cambria Math"/>
        </w:rPr>
        <w:t>𝐴</w:t>
      </w:r>
      <w:r>
        <w:t xml:space="preserve"> + A </w:t>
      </w:r>
      <w:r>
        <w:rPr>
          <w:rFonts w:ascii="Cambria Math" w:hAnsi="Cambria Math" w:cs="Cambria Math"/>
        </w:rPr>
        <w:t>𝐵</w:t>
      </w:r>
      <w:r>
        <w:rPr>
          <w:rFonts w:ascii="Calibri" w:hAnsi="Calibri" w:cs="Calibri"/>
        </w:rPr>
        <w:t>̅</w:t>
      </w:r>
      <w:r>
        <w:t xml:space="preserve"> </w:t>
      </w:r>
      <w:r w:rsidR="00D5207A">
        <w:t xml:space="preserve">                                  </w:t>
      </w:r>
      <w:r>
        <w:t xml:space="preserve">Idempotent Law </w:t>
      </w:r>
    </w:p>
    <w:p w14:paraId="37C2CC53" w14:textId="7AB2243D" w:rsidR="00BC70A4" w:rsidRDefault="00BC70A4" w:rsidP="00BC70A4">
      <w:pPr>
        <w:spacing w:line="240" w:lineRule="auto"/>
      </w:pPr>
      <w:r>
        <w:rPr>
          <w:rFonts w:ascii="Cambria Math" w:hAnsi="Cambria Math" w:cs="Cambria Math"/>
        </w:rPr>
        <w:t>𝐵</w:t>
      </w:r>
      <w:r>
        <w:t xml:space="preserve"> (</w:t>
      </w:r>
      <w:r>
        <w:rPr>
          <w:rFonts w:ascii="Cambria Math" w:hAnsi="Cambria Math" w:cs="Cambria Math"/>
        </w:rPr>
        <w:t>𝐴</w:t>
      </w:r>
      <w:r>
        <w:rPr>
          <w:rFonts w:ascii="Calibri" w:hAnsi="Calibri" w:cs="Calibri"/>
        </w:rPr>
        <w:t>̅</w:t>
      </w:r>
      <w:r>
        <w:t xml:space="preserve"> + </w:t>
      </w:r>
      <w:r>
        <w:rPr>
          <w:rFonts w:ascii="Cambria Math" w:hAnsi="Cambria Math" w:cs="Cambria Math"/>
        </w:rPr>
        <w:t>𝐴</w:t>
      </w:r>
      <w:r>
        <w:t xml:space="preserve">) + </w:t>
      </w:r>
      <w:r>
        <w:rPr>
          <w:rFonts w:ascii="Cambria Math" w:hAnsi="Cambria Math" w:cs="Cambria Math"/>
        </w:rPr>
        <w:t>𝐴</w:t>
      </w:r>
      <w:r>
        <w:t xml:space="preserve"> (1 + </w:t>
      </w:r>
      <w:r>
        <w:rPr>
          <w:rFonts w:ascii="Cambria Math" w:hAnsi="Cambria Math" w:cs="Cambria Math"/>
        </w:rPr>
        <w:t>𝐵</w:t>
      </w:r>
      <w:r>
        <w:rPr>
          <w:rFonts w:ascii="Calibri" w:hAnsi="Calibri" w:cs="Calibri"/>
        </w:rPr>
        <w:t>̅</w:t>
      </w:r>
      <w:r>
        <w:t xml:space="preserve"> )</w:t>
      </w:r>
      <w:r w:rsidR="00D5207A">
        <w:t xml:space="preserve">            </w:t>
      </w:r>
      <w:r>
        <w:t xml:space="preserve"> </w:t>
      </w:r>
      <w:r w:rsidR="00D5207A">
        <w:t xml:space="preserve">                       </w:t>
      </w:r>
      <w:r>
        <w:t xml:space="preserve">Distributive Law </w:t>
      </w:r>
    </w:p>
    <w:p w14:paraId="7DF23388" w14:textId="4E133466" w:rsidR="00BC70A4" w:rsidRDefault="00BC70A4" w:rsidP="00BC70A4">
      <w:pPr>
        <w:spacing w:line="240" w:lineRule="auto"/>
      </w:pPr>
      <w:r>
        <w:t xml:space="preserve"> </w:t>
      </w:r>
      <w:r>
        <w:rPr>
          <w:rFonts w:ascii="Cambria Math" w:hAnsi="Cambria Math" w:cs="Cambria Math"/>
        </w:rPr>
        <w:t>𝐵</w:t>
      </w:r>
      <w:r>
        <w:t xml:space="preserve">.1 + </w:t>
      </w:r>
      <w:r>
        <w:rPr>
          <w:rFonts w:ascii="Cambria Math" w:hAnsi="Cambria Math" w:cs="Cambria Math"/>
        </w:rPr>
        <w:t>𝐴</w:t>
      </w:r>
      <w:r>
        <w:t xml:space="preserve">.1 </w:t>
      </w:r>
      <w:r w:rsidR="00D5207A">
        <w:t xml:space="preserve">                                                         </w:t>
      </w:r>
      <w:r>
        <w:t xml:space="preserve">Idempotent &amp; Annulment Law </w:t>
      </w:r>
    </w:p>
    <w:p w14:paraId="24AC5894" w14:textId="2D7182CA" w:rsidR="00BC70A4" w:rsidRDefault="00BC70A4" w:rsidP="00BC70A4">
      <w:pPr>
        <w:spacing w:line="240" w:lineRule="auto"/>
      </w:pPr>
      <w:r>
        <w:rPr>
          <w:rFonts w:ascii="Cambria Math" w:hAnsi="Cambria Math" w:cs="Cambria Math"/>
        </w:rPr>
        <w:t>𝐵</w:t>
      </w:r>
      <w:r>
        <w:t xml:space="preserve"> + </w:t>
      </w:r>
      <w:r>
        <w:rPr>
          <w:rFonts w:ascii="Cambria Math" w:hAnsi="Cambria Math" w:cs="Cambria Math"/>
        </w:rPr>
        <w:t>𝐴</w:t>
      </w:r>
      <w:r>
        <w:t xml:space="preserve"> </w:t>
      </w:r>
      <w:r w:rsidR="00D5207A">
        <w:t xml:space="preserve">                                                                </w:t>
      </w:r>
      <w:r>
        <w:t xml:space="preserve">Identity </w:t>
      </w:r>
    </w:p>
    <w:p w14:paraId="2AEA43DB" w14:textId="23A29385" w:rsidR="00BC70A4" w:rsidRDefault="00BC70A4" w:rsidP="00BC70A4">
      <w:pPr>
        <w:spacing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𝐴</w:t>
      </w:r>
      <w:r>
        <w:t xml:space="preserve"> + </w:t>
      </w:r>
      <w:r>
        <w:rPr>
          <w:rFonts w:ascii="Cambria Math" w:hAnsi="Cambria Math" w:cs="Cambria Math"/>
        </w:rPr>
        <w:t>𝐵</w:t>
      </w:r>
    </w:p>
    <w:p w14:paraId="0073733E" w14:textId="61BC68A7" w:rsidR="00D5207A" w:rsidRDefault="00D5207A" w:rsidP="00D5207A">
      <w:pPr>
        <w:rPr>
          <w:rFonts w:ascii="Algerian" w:hAnsi="Algerian"/>
          <w:b/>
          <w:sz w:val="24"/>
          <w:u w:val="single"/>
        </w:rPr>
      </w:pPr>
      <w:r>
        <w:rPr>
          <w:rFonts w:ascii="Algerian" w:hAnsi="Algerian"/>
          <w:b/>
          <w:sz w:val="24"/>
          <w:u w:val="single"/>
        </w:rPr>
        <w:t>Output:</w:t>
      </w:r>
    </w:p>
    <w:p w14:paraId="5FB0316F" w14:textId="0C2A3EEE" w:rsidR="003537B9" w:rsidRPr="003537B9" w:rsidRDefault="008D07B1" w:rsidP="003537B9">
      <w:pPr>
        <w:pStyle w:val="ListParagraph"/>
        <w:numPr>
          <w:ilvl w:val="0"/>
          <w:numId w:val="3"/>
        </w:numPr>
        <w:spacing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89DC1D" wp14:editId="35127736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4396105" cy="2187575"/>
            <wp:effectExtent l="0" t="0" r="4445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7B9" w:rsidRPr="003537B9">
        <w:rPr>
          <w:rFonts w:ascii="Cambria Math" w:hAnsi="Cambria Math" w:cs="Cambria Math"/>
          <w:b/>
          <w:bCs/>
          <w:sz w:val="28"/>
          <w:szCs w:val="28"/>
        </w:rPr>
        <w:t>𝐴</w:t>
      </w:r>
      <w:r w:rsidR="003537B9" w:rsidRPr="003537B9">
        <w:rPr>
          <w:rFonts w:ascii="Calibri" w:hAnsi="Calibri" w:cs="Calibri"/>
          <w:b/>
          <w:bCs/>
          <w:sz w:val="28"/>
          <w:szCs w:val="28"/>
        </w:rPr>
        <w:t>̅</w:t>
      </w:r>
      <w:r w:rsidR="003537B9" w:rsidRPr="003537B9">
        <w:rPr>
          <w:b/>
          <w:bCs/>
          <w:sz w:val="28"/>
          <w:szCs w:val="28"/>
        </w:rPr>
        <w:t>)(</w:t>
      </w:r>
      <w:r w:rsidR="003537B9" w:rsidRPr="003537B9">
        <w:rPr>
          <w:rFonts w:ascii="Cambria Math" w:hAnsi="Cambria Math" w:cs="Cambria Math"/>
          <w:b/>
          <w:bCs/>
          <w:sz w:val="28"/>
          <w:szCs w:val="28"/>
        </w:rPr>
        <w:t>𝐴</w:t>
      </w:r>
      <w:r w:rsidR="003537B9" w:rsidRPr="003537B9">
        <w:rPr>
          <w:b/>
          <w:bCs/>
          <w:sz w:val="28"/>
          <w:szCs w:val="28"/>
        </w:rPr>
        <w:t xml:space="preserve"> + </w:t>
      </w:r>
      <w:r w:rsidR="003537B9" w:rsidRPr="003537B9">
        <w:rPr>
          <w:rFonts w:ascii="Cambria Math" w:hAnsi="Cambria Math" w:cs="Cambria Math"/>
          <w:b/>
          <w:bCs/>
          <w:sz w:val="28"/>
          <w:szCs w:val="28"/>
        </w:rPr>
        <w:t>𝐵</w:t>
      </w:r>
      <w:r w:rsidR="003537B9" w:rsidRPr="003537B9">
        <w:rPr>
          <w:b/>
          <w:bCs/>
          <w:sz w:val="28"/>
          <w:szCs w:val="28"/>
        </w:rPr>
        <w:t>) + (</w:t>
      </w:r>
      <w:r w:rsidR="003537B9" w:rsidRPr="003537B9">
        <w:rPr>
          <w:rFonts w:ascii="Cambria Math" w:hAnsi="Cambria Math" w:cs="Cambria Math"/>
          <w:b/>
          <w:bCs/>
          <w:sz w:val="28"/>
          <w:szCs w:val="28"/>
        </w:rPr>
        <w:t>𝐵</w:t>
      </w:r>
      <w:r w:rsidR="003537B9" w:rsidRPr="003537B9">
        <w:rPr>
          <w:b/>
          <w:bCs/>
          <w:sz w:val="28"/>
          <w:szCs w:val="28"/>
        </w:rPr>
        <w:t xml:space="preserve"> + </w:t>
      </w:r>
      <w:r w:rsidR="003537B9" w:rsidRPr="003537B9">
        <w:rPr>
          <w:rFonts w:ascii="Cambria Math" w:hAnsi="Cambria Math" w:cs="Cambria Math"/>
          <w:b/>
          <w:bCs/>
          <w:sz w:val="28"/>
          <w:szCs w:val="28"/>
        </w:rPr>
        <w:t>𝐴</w:t>
      </w:r>
      <w:r w:rsidR="003537B9" w:rsidRPr="003537B9">
        <w:rPr>
          <w:b/>
          <w:bCs/>
          <w:sz w:val="28"/>
          <w:szCs w:val="28"/>
        </w:rPr>
        <w:t>)(</w:t>
      </w:r>
      <w:r w:rsidR="003537B9" w:rsidRPr="003537B9">
        <w:rPr>
          <w:rFonts w:ascii="Cambria Math" w:hAnsi="Cambria Math" w:cs="Cambria Math"/>
          <w:b/>
          <w:bCs/>
          <w:sz w:val="28"/>
          <w:szCs w:val="28"/>
        </w:rPr>
        <w:t>𝐴</w:t>
      </w:r>
      <w:r w:rsidR="003537B9" w:rsidRPr="003537B9">
        <w:rPr>
          <w:b/>
          <w:bCs/>
          <w:sz w:val="28"/>
          <w:szCs w:val="28"/>
        </w:rPr>
        <w:t xml:space="preserve"> + (</w:t>
      </w:r>
      <w:r w:rsidR="003537B9" w:rsidRPr="003537B9">
        <w:rPr>
          <w:rFonts w:ascii="Cambria Math" w:hAnsi="Cambria Math" w:cs="Cambria Math"/>
          <w:b/>
          <w:bCs/>
          <w:sz w:val="28"/>
          <w:szCs w:val="28"/>
        </w:rPr>
        <w:t>𝐵</w:t>
      </w:r>
      <w:r w:rsidR="003537B9" w:rsidRPr="003537B9">
        <w:rPr>
          <w:rFonts w:ascii="Calibri" w:hAnsi="Calibri" w:cs="Calibri"/>
          <w:b/>
          <w:bCs/>
          <w:sz w:val="28"/>
          <w:szCs w:val="28"/>
        </w:rPr>
        <w:t>̅</w:t>
      </w:r>
      <w:r w:rsidR="003537B9" w:rsidRPr="003537B9">
        <w:rPr>
          <w:b/>
          <w:bCs/>
          <w:sz w:val="28"/>
          <w:szCs w:val="28"/>
        </w:rPr>
        <w:t>):</w:t>
      </w:r>
    </w:p>
    <w:p w14:paraId="2F0225DE" w14:textId="52E2B569" w:rsidR="00D5207A" w:rsidRDefault="00D5207A" w:rsidP="00BC70A4">
      <w:pPr>
        <w:spacing w:line="240" w:lineRule="auto"/>
      </w:pPr>
    </w:p>
    <w:p w14:paraId="5E565F00" w14:textId="248ABAEB" w:rsidR="008D07B1" w:rsidRDefault="008D07B1" w:rsidP="00BC70A4">
      <w:pPr>
        <w:spacing w:line="240" w:lineRule="auto"/>
      </w:pPr>
    </w:p>
    <w:p w14:paraId="7931834A" w14:textId="7764B8DD" w:rsidR="008D07B1" w:rsidRDefault="008D07B1" w:rsidP="00BC70A4">
      <w:pPr>
        <w:spacing w:line="240" w:lineRule="auto"/>
      </w:pPr>
    </w:p>
    <w:p w14:paraId="756A5AD9" w14:textId="2EF8EC44" w:rsidR="008D07B1" w:rsidRDefault="008D07B1" w:rsidP="00BC70A4">
      <w:pPr>
        <w:spacing w:line="240" w:lineRule="auto"/>
      </w:pPr>
    </w:p>
    <w:p w14:paraId="14A1C48A" w14:textId="7D3212FB" w:rsidR="008D07B1" w:rsidRDefault="008D07B1" w:rsidP="00BC70A4">
      <w:pPr>
        <w:spacing w:line="240" w:lineRule="auto"/>
      </w:pPr>
    </w:p>
    <w:p w14:paraId="4A60D0D0" w14:textId="6639EEA2" w:rsidR="008D07B1" w:rsidRDefault="008D07B1" w:rsidP="00BC70A4">
      <w:pPr>
        <w:spacing w:line="240" w:lineRule="auto"/>
      </w:pPr>
    </w:p>
    <w:p w14:paraId="3CB0AE51" w14:textId="6941F8EC" w:rsidR="008D07B1" w:rsidRPr="00BC70A4" w:rsidRDefault="008D07B1" w:rsidP="00BC70A4">
      <w:pPr>
        <w:spacing w:line="240" w:lineRule="auto"/>
      </w:pPr>
    </w:p>
    <w:p w14:paraId="1469B5D7" w14:textId="6C3752DE" w:rsidR="003537B9" w:rsidRDefault="003537B9" w:rsidP="003537B9">
      <w:pPr>
        <w:pStyle w:val="ListParagraph"/>
        <w:numPr>
          <w:ilvl w:val="0"/>
          <w:numId w:val="3"/>
        </w:numPr>
        <w:spacing w:line="240" w:lineRule="auto"/>
        <w:rPr>
          <w:rFonts w:ascii="Cambria Math" w:hAnsi="Cambria Math" w:cs="Cambria Math"/>
          <w:b/>
          <w:bCs/>
          <w:sz w:val="28"/>
          <w:szCs w:val="28"/>
        </w:rPr>
      </w:pPr>
      <w:r w:rsidRPr="003537B9">
        <w:rPr>
          <w:rFonts w:ascii="Cambria Math" w:hAnsi="Cambria Math" w:cs="Cambria Math"/>
          <w:b/>
          <w:bCs/>
          <w:sz w:val="28"/>
          <w:szCs w:val="28"/>
        </w:rPr>
        <w:t>𝐴</w:t>
      </w:r>
      <w:r w:rsidRPr="003537B9">
        <w:rPr>
          <w:b/>
          <w:bCs/>
          <w:sz w:val="28"/>
          <w:szCs w:val="28"/>
        </w:rPr>
        <w:t xml:space="preserve"> + </w:t>
      </w:r>
      <w:r w:rsidRPr="003537B9">
        <w:rPr>
          <w:rFonts w:ascii="Cambria Math" w:hAnsi="Cambria Math" w:cs="Cambria Math"/>
          <w:b/>
          <w:bCs/>
          <w:sz w:val="28"/>
          <w:szCs w:val="28"/>
        </w:rPr>
        <w:t>𝐵</w:t>
      </w:r>
      <w:r>
        <w:rPr>
          <w:rFonts w:ascii="Cambria Math" w:hAnsi="Cambria Math" w:cs="Cambria Math"/>
          <w:b/>
          <w:bCs/>
          <w:sz w:val="28"/>
          <w:szCs w:val="28"/>
        </w:rPr>
        <w:t>:</w:t>
      </w:r>
    </w:p>
    <w:p w14:paraId="54F85D73" w14:textId="51CE0B3D" w:rsidR="003537B9" w:rsidRPr="003537B9" w:rsidRDefault="008D07B1" w:rsidP="003537B9">
      <w:pPr>
        <w:pStyle w:val="ListParagraph"/>
        <w:spacing w:line="240" w:lineRule="auto"/>
        <w:rPr>
          <w:rFonts w:ascii="Cambria Math" w:hAnsi="Cambria Math" w:cs="Cambria Math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AEB571" wp14:editId="53D3046F">
            <wp:simplePos x="0" y="0"/>
            <wp:positionH relativeFrom="margin">
              <wp:align>left</wp:align>
            </wp:positionH>
            <wp:positionV relativeFrom="paragraph">
              <wp:posOffset>5470</wp:posOffset>
            </wp:positionV>
            <wp:extent cx="5392420" cy="266192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345" cy="266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85109" w14:textId="77777777" w:rsidR="003537B9" w:rsidRDefault="003537B9" w:rsidP="0045410F">
      <w:pPr>
        <w:rPr>
          <w:rFonts w:ascii="Algerian" w:hAnsi="Algerian"/>
          <w:b/>
          <w:sz w:val="24"/>
          <w:u w:val="single"/>
        </w:rPr>
      </w:pPr>
    </w:p>
    <w:p w14:paraId="457E0555" w14:textId="77777777" w:rsidR="008D07B1" w:rsidRDefault="008D07B1" w:rsidP="0045410F">
      <w:pPr>
        <w:rPr>
          <w:rFonts w:ascii="Algerian" w:hAnsi="Algerian"/>
          <w:b/>
          <w:sz w:val="24"/>
          <w:u w:val="single"/>
        </w:rPr>
      </w:pPr>
    </w:p>
    <w:p w14:paraId="15DEDE0F" w14:textId="77777777" w:rsidR="008D07B1" w:rsidRDefault="008D07B1" w:rsidP="0045410F">
      <w:pPr>
        <w:rPr>
          <w:rFonts w:ascii="Algerian" w:hAnsi="Algerian"/>
          <w:b/>
          <w:sz w:val="24"/>
          <w:u w:val="single"/>
        </w:rPr>
      </w:pPr>
    </w:p>
    <w:p w14:paraId="02384D92" w14:textId="77777777" w:rsidR="008D07B1" w:rsidRDefault="008D07B1" w:rsidP="0045410F">
      <w:pPr>
        <w:rPr>
          <w:rFonts w:ascii="Algerian" w:hAnsi="Algerian"/>
          <w:b/>
          <w:sz w:val="24"/>
          <w:u w:val="single"/>
        </w:rPr>
      </w:pPr>
    </w:p>
    <w:p w14:paraId="5C1762B8" w14:textId="77777777" w:rsidR="008D07B1" w:rsidRDefault="008D07B1" w:rsidP="0045410F">
      <w:pPr>
        <w:rPr>
          <w:rFonts w:ascii="Algerian" w:hAnsi="Algerian"/>
          <w:b/>
          <w:sz w:val="24"/>
          <w:u w:val="single"/>
        </w:rPr>
      </w:pPr>
    </w:p>
    <w:p w14:paraId="2ABC206B" w14:textId="77777777" w:rsidR="008D07B1" w:rsidRDefault="008D07B1" w:rsidP="0045410F">
      <w:pPr>
        <w:rPr>
          <w:rFonts w:ascii="Algerian" w:hAnsi="Algerian"/>
          <w:b/>
          <w:sz w:val="24"/>
          <w:u w:val="single"/>
        </w:rPr>
      </w:pPr>
    </w:p>
    <w:p w14:paraId="118856D0" w14:textId="0E346A49" w:rsidR="00365E81" w:rsidRPr="0045410F" w:rsidRDefault="00D80557" w:rsidP="0045410F">
      <w:pPr>
        <w:rPr>
          <w:rFonts w:ascii="Algerian" w:hAnsi="Algerian"/>
          <w:b/>
          <w:bCs/>
          <w:sz w:val="28"/>
          <w:szCs w:val="24"/>
        </w:rPr>
      </w:pPr>
      <w:r>
        <w:rPr>
          <w:rFonts w:ascii="Algerian" w:hAnsi="Algerian"/>
          <w:b/>
          <w:sz w:val="24"/>
          <w:u w:val="single"/>
        </w:rPr>
        <w:lastRenderedPageBreak/>
        <w:t xml:space="preserve">Task No </w:t>
      </w:r>
      <w:r w:rsidR="00217038">
        <w:rPr>
          <w:rFonts w:ascii="Algerian" w:hAnsi="Algerian"/>
          <w:b/>
          <w:sz w:val="24"/>
          <w:u w:val="single"/>
        </w:rPr>
        <w:t>1</w:t>
      </w:r>
      <w:r w:rsidR="00661C6F">
        <w:rPr>
          <w:rFonts w:ascii="Algerian" w:hAnsi="Algerian"/>
          <w:b/>
          <w:sz w:val="24"/>
          <w:u w:val="single"/>
        </w:rPr>
        <w:t xml:space="preserve"> </w:t>
      </w:r>
      <w:r w:rsidR="00661C6F" w:rsidRPr="007842FF">
        <w:rPr>
          <w:rFonts w:ascii="Algerian" w:hAnsi="Algerian"/>
          <w:b/>
          <w:sz w:val="24"/>
          <w:u w:val="single"/>
        </w:rPr>
        <w:t>:</w:t>
      </w:r>
      <w:r w:rsidR="00661C6F" w:rsidRPr="00521EA2">
        <w:rPr>
          <w:rFonts w:ascii="Algerian" w:hAnsi="Algerian"/>
          <w:b/>
          <w:sz w:val="24"/>
        </w:rPr>
        <w:t xml:space="preserve"> </w:t>
      </w:r>
      <w:r w:rsidR="0045410F" w:rsidRPr="0045410F">
        <w:rPr>
          <w:b/>
          <w:bCs/>
          <w:sz w:val="24"/>
          <w:szCs w:val="24"/>
        </w:rPr>
        <w:t>Simplify the following equation using Boolean Laws. Construct the Truth Tables to verify that the simplified equation gives the same result as that of the original equation.</w:t>
      </w:r>
      <w:r w:rsidR="00B0325C" w:rsidRPr="0045410F">
        <w:rPr>
          <w:rFonts w:ascii="Algerian" w:hAnsi="Algerian"/>
          <w:b/>
          <w:bCs/>
          <w:sz w:val="28"/>
          <w:szCs w:val="24"/>
        </w:rPr>
        <w:t xml:space="preserve"> </w:t>
      </w:r>
    </w:p>
    <w:p w14:paraId="605AF18B" w14:textId="65291DD6" w:rsidR="0045410F" w:rsidRPr="0045410F" w:rsidRDefault="0045410F" w:rsidP="0045410F">
      <w:pPr>
        <w:rPr>
          <w:rFonts w:ascii="Algerian" w:hAnsi="Algerian"/>
          <w:b/>
          <w:bCs/>
          <w:sz w:val="28"/>
          <w:szCs w:val="24"/>
        </w:rPr>
      </w:pPr>
      <w:r w:rsidRPr="0045410F">
        <w:rPr>
          <w:rFonts w:ascii="Cambria Math" w:hAnsi="Cambria Math" w:cs="Cambria Math"/>
          <w:b/>
          <w:bCs/>
          <w:sz w:val="24"/>
          <w:szCs w:val="24"/>
        </w:rPr>
        <w:t>𝐹</w:t>
      </w:r>
      <w:r w:rsidRPr="0045410F">
        <w:rPr>
          <w:b/>
          <w:bCs/>
          <w:sz w:val="24"/>
          <w:szCs w:val="24"/>
        </w:rPr>
        <w:t xml:space="preserve"> = (</w:t>
      </w:r>
      <w:r w:rsidRPr="0045410F">
        <w:rPr>
          <w:rFonts w:ascii="Cambria Math" w:hAnsi="Cambria Math" w:cs="Cambria Math"/>
          <w:b/>
          <w:bCs/>
          <w:sz w:val="24"/>
          <w:szCs w:val="24"/>
        </w:rPr>
        <w:t>𝐴</w:t>
      </w:r>
      <w:r w:rsidRPr="0045410F">
        <w:rPr>
          <w:b/>
          <w:bCs/>
          <w:sz w:val="24"/>
          <w:szCs w:val="24"/>
        </w:rPr>
        <w:t xml:space="preserve"> + </w:t>
      </w:r>
      <w:r w:rsidRPr="0045410F">
        <w:rPr>
          <w:rFonts w:ascii="Cambria Math" w:hAnsi="Cambria Math" w:cs="Cambria Math"/>
          <w:b/>
          <w:bCs/>
          <w:sz w:val="24"/>
          <w:szCs w:val="24"/>
        </w:rPr>
        <w:t>𝐶</w:t>
      </w:r>
      <w:r w:rsidRPr="0045410F">
        <w:rPr>
          <w:b/>
          <w:bCs/>
          <w:sz w:val="24"/>
          <w:szCs w:val="24"/>
        </w:rPr>
        <w:t>)(</w:t>
      </w:r>
      <w:r w:rsidRPr="0045410F">
        <w:rPr>
          <w:rFonts w:ascii="Cambria Math" w:hAnsi="Cambria Math" w:cs="Cambria Math"/>
          <w:b/>
          <w:bCs/>
          <w:sz w:val="24"/>
          <w:szCs w:val="24"/>
        </w:rPr>
        <w:t>𝐴𝐷</w:t>
      </w:r>
      <w:r w:rsidRPr="0045410F">
        <w:rPr>
          <w:b/>
          <w:bCs/>
          <w:sz w:val="24"/>
          <w:szCs w:val="24"/>
        </w:rPr>
        <w:t xml:space="preserve"> + </w:t>
      </w:r>
      <w:r w:rsidRPr="0045410F">
        <w:rPr>
          <w:rFonts w:ascii="Cambria Math" w:hAnsi="Cambria Math" w:cs="Cambria Math"/>
          <w:b/>
          <w:bCs/>
          <w:sz w:val="24"/>
          <w:szCs w:val="24"/>
        </w:rPr>
        <w:t>𝐴</w:t>
      </w:r>
      <w:r w:rsidRPr="0045410F">
        <w:rPr>
          <w:b/>
          <w:bCs/>
          <w:sz w:val="24"/>
          <w:szCs w:val="24"/>
        </w:rPr>
        <w:t xml:space="preserve"> </w:t>
      </w:r>
      <w:r w:rsidRPr="0045410F">
        <w:rPr>
          <w:rFonts w:ascii="Cambria Math" w:hAnsi="Cambria Math" w:cs="Cambria Math"/>
          <w:b/>
          <w:bCs/>
          <w:sz w:val="24"/>
          <w:szCs w:val="24"/>
        </w:rPr>
        <w:t>𝐷</w:t>
      </w:r>
      <w:r w:rsidRPr="0045410F">
        <w:rPr>
          <w:b/>
          <w:bCs/>
          <w:sz w:val="24"/>
          <w:szCs w:val="24"/>
        </w:rPr>
        <w:t xml:space="preserve">) + </w:t>
      </w:r>
      <w:r w:rsidRPr="0045410F">
        <w:rPr>
          <w:rFonts w:ascii="Cambria Math" w:hAnsi="Cambria Math" w:cs="Cambria Math"/>
          <w:b/>
          <w:bCs/>
          <w:sz w:val="24"/>
          <w:szCs w:val="24"/>
        </w:rPr>
        <w:t>𝐴𝐶</w:t>
      </w:r>
      <w:r w:rsidRPr="0045410F">
        <w:rPr>
          <w:b/>
          <w:bCs/>
          <w:sz w:val="24"/>
          <w:szCs w:val="24"/>
        </w:rPr>
        <w:t xml:space="preserve"> + </w:t>
      </w:r>
      <w:r w:rsidRPr="0045410F">
        <w:rPr>
          <w:rFonts w:ascii="Tahoma" w:hAnsi="Tahoma" w:cs="Tahoma"/>
          <w:b/>
          <w:bCs/>
          <w:sz w:val="24"/>
          <w:szCs w:val="24"/>
        </w:rPr>
        <w:t>C</w:t>
      </w:r>
    </w:p>
    <w:p w14:paraId="35D7F635" w14:textId="0BAD7FA2" w:rsidR="00B92971" w:rsidRPr="00B92971" w:rsidRDefault="0045410F" w:rsidP="00B92971">
      <w:pPr>
        <w:rPr>
          <w:rFonts w:ascii="Algerian" w:hAnsi="Algerian"/>
          <w:b/>
          <w:sz w:val="24"/>
        </w:rPr>
      </w:pPr>
      <w:r>
        <w:rPr>
          <w:rFonts w:ascii="Algerian" w:hAnsi="Algerian"/>
          <w:b/>
          <w:sz w:val="24"/>
        </w:rPr>
        <w:t>Solution: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45"/>
        <w:gridCol w:w="969"/>
        <w:gridCol w:w="999"/>
        <w:gridCol w:w="999"/>
        <w:gridCol w:w="614"/>
        <w:gridCol w:w="524"/>
        <w:gridCol w:w="684"/>
        <w:gridCol w:w="1028"/>
        <w:gridCol w:w="1030"/>
        <w:gridCol w:w="2998"/>
      </w:tblGrid>
      <w:tr w:rsidR="00B92971" w14:paraId="2B4DE423" w14:textId="77777777" w:rsidTr="00B92971">
        <w:trPr>
          <w:trHeight w:val="482"/>
        </w:trPr>
        <w:tc>
          <w:tcPr>
            <w:tcW w:w="945" w:type="dxa"/>
          </w:tcPr>
          <w:p w14:paraId="390D1BE8" w14:textId="77777777" w:rsidR="00B92971" w:rsidRPr="00924553" w:rsidRDefault="00B92971" w:rsidP="00E85EE0">
            <w:pPr>
              <w:rPr>
                <w:rFonts w:cstheme="minorHAnsi"/>
                <w:sz w:val="24"/>
                <w:szCs w:val="24"/>
              </w:rPr>
            </w:pPr>
            <w:r w:rsidRPr="00924553">
              <w:rPr>
                <w:rFonts w:cstheme="minorHAnsi"/>
                <w:b/>
                <w:sz w:val="24"/>
                <w:szCs w:val="24"/>
              </w:rPr>
              <w:t>Input: A</w:t>
            </w:r>
          </w:p>
        </w:tc>
        <w:tc>
          <w:tcPr>
            <w:tcW w:w="969" w:type="dxa"/>
          </w:tcPr>
          <w:p w14:paraId="46F46627" w14:textId="77A1AD36" w:rsidR="00B92971" w:rsidRDefault="00B92971" w:rsidP="00E85EE0">
            <w:pPr>
              <w:tabs>
                <w:tab w:val="left" w:pos="490"/>
              </w:tabs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Input: B</w:t>
            </w:r>
          </w:p>
        </w:tc>
        <w:tc>
          <w:tcPr>
            <w:tcW w:w="999" w:type="dxa"/>
          </w:tcPr>
          <w:p w14:paraId="28FFBBF6" w14:textId="77777777" w:rsidR="00B92971" w:rsidRPr="00924553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Input: C</w:t>
            </w:r>
          </w:p>
        </w:tc>
        <w:tc>
          <w:tcPr>
            <w:tcW w:w="999" w:type="dxa"/>
          </w:tcPr>
          <w:p w14:paraId="75DAA561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t>Input: D</w:t>
            </w:r>
          </w:p>
        </w:tc>
        <w:tc>
          <w:tcPr>
            <w:tcW w:w="614" w:type="dxa"/>
          </w:tcPr>
          <w:p w14:paraId="60077259" w14:textId="4F90ABEC" w:rsidR="00B92971" w:rsidRDefault="00B92971" w:rsidP="00E85EE0">
            <w:pPr>
              <w:rPr>
                <w:b/>
              </w:rPr>
            </w:pPr>
            <w:r>
              <w:rPr>
                <w:b/>
              </w:rPr>
              <w:t>AD</w:t>
            </w:r>
          </w:p>
        </w:tc>
        <w:tc>
          <w:tcPr>
            <w:tcW w:w="524" w:type="dxa"/>
          </w:tcPr>
          <w:p w14:paraId="18BAA0C4" w14:textId="7F89585D" w:rsidR="00B92971" w:rsidRPr="008C42C2" w:rsidRDefault="00B92971" w:rsidP="00E85EE0">
            <w:pPr>
              <w:rPr>
                <w:b/>
              </w:rPr>
            </w:pPr>
            <w:r>
              <w:rPr>
                <w:b/>
              </w:rPr>
              <w:t>AC</w:t>
            </w:r>
          </w:p>
        </w:tc>
        <w:tc>
          <w:tcPr>
            <w:tcW w:w="684" w:type="dxa"/>
          </w:tcPr>
          <w:p w14:paraId="4AB65046" w14:textId="1B2A97E5" w:rsidR="00B92971" w:rsidRPr="00924553" w:rsidRDefault="00B92971" w:rsidP="00E85EE0">
            <w:pPr>
              <w:rPr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>A+C</w:t>
            </w:r>
          </w:p>
        </w:tc>
        <w:tc>
          <w:tcPr>
            <w:tcW w:w="1028" w:type="dxa"/>
          </w:tcPr>
          <w:p w14:paraId="4F327BCC" w14:textId="34EB7DDA" w:rsidR="00B92971" w:rsidRDefault="00B92971" w:rsidP="00E85E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+AD</w:t>
            </w:r>
          </w:p>
        </w:tc>
        <w:tc>
          <w:tcPr>
            <w:tcW w:w="1030" w:type="dxa"/>
          </w:tcPr>
          <w:p w14:paraId="736146C9" w14:textId="0F6AB186" w:rsidR="00B92971" w:rsidRPr="0045410F" w:rsidRDefault="00B92971" w:rsidP="00E85EE0">
            <w:pPr>
              <w:rPr>
                <w:b/>
                <w:bCs/>
                <w:sz w:val="24"/>
                <w:szCs w:val="24"/>
              </w:rPr>
            </w:pPr>
            <w:r w:rsidRPr="0045410F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𝐴𝐶</w:t>
            </w:r>
            <w:r w:rsidRPr="0045410F">
              <w:rPr>
                <w:b/>
                <w:bCs/>
                <w:sz w:val="24"/>
                <w:szCs w:val="24"/>
              </w:rPr>
              <w:t xml:space="preserve"> + </w:t>
            </w:r>
            <w:r w:rsidRPr="0045410F">
              <w:rPr>
                <w:rFonts w:ascii="Tahoma" w:hAnsi="Tahoma" w:cs="Tahom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998" w:type="dxa"/>
          </w:tcPr>
          <w:p w14:paraId="2463FF82" w14:textId="63594963" w:rsidR="00B92971" w:rsidRPr="006E49CD" w:rsidRDefault="00B92971" w:rsidP="00E85EE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5410F">
              <w:rPr>
                <w:b/>
                <w:bCs/>
                <w:sz w:val="24"/>
                <w:szCs w:val="24"/>
              </w:rPr>
              <w:t>(</w:t>
            </w:r>
            <w:r w:rsidRPr="0045410F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𝐴</w:t>
            </w:r>
            <w:r w:rsidRPr="0045410F">
              <w:rPr>
                <w:b/>
                <w:bCs/>
                <w:sz w:val="24"/>
                <w:szCs w:val="24"/>
              </w:rPr>
              <w:t xml:space="preserve"> + </w:t>
            </w:r>
            <w:r w:rsidRPr="0045410F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𝐶</w:t>
            </w:r>
            <w:r w:rsidRPr="0045410F">
              <w:rPr>
                <w:b/>
                <w:bCs/>
                <w:sz w:val="24"/>
                <w:szCs w:val="24"/>
              </w:rPr>
              <w:t>)(</w:t>
            </w:r>
            <w:r w:rsidRPr="0045410F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𝐴𝐷</w:t>
            </w:r>
            <w:r w:rsidRPr="0045410F">
              <w:rPr>
                <w:b/>
                <w:bCs/>
                <w:sz w:val="24"/>
                <w:szCs w:val="24"/>
              </w:rPr>
              <w:t xml:space="preserve"> + </w:t>
            </w:r>
            <w:r w:rsidRPr="0045410F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𝐴</w:t>
            </w:r>
            <w:r w:rsidRPr="0045410F">
              <w:rPr>
                <w:b/>
                <w:bCs/>
                <w:sz w:val="24"/>
                <w:szCs w:val="24"/>
              </w:rPr>
              <w:t xml:space="preserve"> </w:t>
            </w:r>
            <w:r w:rsidRPr="0045410F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𝐷</w:t>
            </w:r>
            <w:r w:rsidRPr="0045410F">
              <w:rPr>
                <w:b/>
                <w:bCs/>
                <w:sz w:val="24"/>
                <w:szCs w:val="24"/>
              </w:rPr>
              <w:t xml:space="preserve">) + </w:t>
            </w:r>
            <w:r w:rsidRPr="0045410F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𝐴𝐶</w:t>
            </w:r>
            <w:r w:rsidRPr="0045410F">
              <w:rPr>
                <w:b/>
                <w:bCs/>
                <w:sz w:val="24"/>
                <w:szCs w:val="24"/>
              </w:rPr>
              <w:t xml:space="preserve"> + </w:t>
            </w:r>
            <w:r w:rsidRPr="0045410F">
              <w:rPr>
                <w:rFonts w:ascii="Tahoma" w:hAnsi="Tahoma" w:cs="Tahoma"/>
                <w:b/>
                <w:bCs/>
                <w:sz w:val="24"/>
                <w:szCs w:val="24"/>
              </w:rPr>
              <w:t>C</w:t>
            </w:r>
          </w:p>
        </w:tc>
      </w:tr>
      <w:tr w:rsidR="00B92971" w14:paraId="3348D79C" w14:textId="77777777" w:rsidTr="00B92971">
        <w:trPr>
          <w:trHeight w:val="450"/>
        </w:trPr>
        <w:tc>
          <w:tcPr>
            <w:tcW w:w="945" w:type="dxa"/>
          </w:tcPr>
          <w:p w14:paraId="6635D83F" w14:textId="77777777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14:paraId="3AB5D84E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9" w:type="dxa"/>
          </w:tcPr>
          <w:p w14:paraId="6D3805FE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194AE36D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690393B4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14:paraId="494648B1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285F8226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14:paraId="7310A918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6133EDE2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14:paraId="7ED85E86" w14:textId="0E8F1D0B" w:rsidR="00B92971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98" w:type="dxa"/>
          </w:tcPr>
          <w:p w14:paraId="6090EFB5" w14:textId="75E575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92971" w14:paraId="6F25E2C4" w14:textId="77777777" w:rsidTr="00B92971">
        <w:trPr>
          <w:trHeight w:val="284"/>
        </w:trPr>
        <w:tc>
          <w:tcPr>
            <w:tcW w:w="945" w:type="dxa"/>
          </w:tcPr>
          <w:p w14:paraId="0C8441E2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969" w:type="dxa"/>
          </w:tcPr>
          <w:p w14:paraId="48E03625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9" w:type="dxa"/>
          </w:tcPr>
          <w:p w14:paraId="5C8A0860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36702A09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080968F9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6C0CD9CB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440C2992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14:paraId="21A3A460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1DE5C4A7" w14:textId="77777777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14:paraId="5308E92A" w14:textId="2359D7D6" w:rsidR="00B92971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98" w:type="dxa"/>
          </w:tcPr>
          <w:p w14:paraId="7E8FD687" w14:textId="4DAF241A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92971" w:rsidRPr="00924553" w14:paraId="1DC45B20" w14:textId="77777777" w:rsidTr="00B92971">
        <w:trPr>
          <w:trHeight w:val="284"/>
        </w:trPr>
        <w:tc>
          <w:tcPr>
            <w:tcW w:w="945" w:type="dxa"/>
          </w:tcPr>
          <w:p w14:paraId="1B795E6F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969" w:type="dxa"/>
          </w:tcPr>
          <w:p w14:paraId="1A288B17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9" w:type="dxa"/>
          </w:tcPr>
          <w:p w14:paraId="206C9EC4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02137B88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4076B7F8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14:paraId="257C7B57" w14:textId="57827D7F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339485B5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14:paraId="63DA4712" w14:textId="492F86A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14:paraId="47E560F8" w14:textId="77777777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14:paraId="64871E43" w14:textId="48B9DFFE" w:rsidR="00B92971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98" w:type="dxa"/>
          </w:tcPr>
          <w:p w14:paraId="2106D273" w14:textId="313CE5A0" w:rsidR="00B92971" w:rsidRPr="00924553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971" w:rsidRPr="00924553" w14:paraId="04F09B2D" w14:textId="77777777" w:rsidTr="00B92971">
        <w:trPr>
          <w:trHeight w:val="284"/>
        </w:trPr>
        <w:tc>
          <w:tcPr>
            <w:tcW w:w="945" w:type="dxa"/>
          </w:tcPr>
          <w:p w14:paraId="10E889D5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969" w:type="dxa"/>
          </w:tcPr>
          <w:p w14:paraId="43FC747D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9" w:type="dxa"/>
          </w:tcPr>
          <w:p w14:paraId="470DBD85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752C768C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45CCD3E4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5DE9B58E" w14:textId="5DDBE239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69E6FFB8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14:paraId="5DED2EB4" w14:textId="1E359955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14:paraId="6F2588B4" w14:textId="77777777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14:paraId="6CA0D40A" w14:textId="1DD2F668" w:rsidR="00B92971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98" w:type="dxa"/>
          </w:tcPr>
          <w:p w14:paraId="1DACB035" w14:textId="646F8FCF" w:rsidR="00B92971" w:rsidRPr="00924553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971" w:rsidRPr="00924553" w14:paraId="42E27FC7" w14:textId="77777777" w:rsidTr="00B92971">
        <w:trPr>
          <w:trHeight w:val="284"/>
        </w:trPr>
        <w:tc>
          <w:tcPr>
            <w:tcW w:w="945" w:type="dxa"/>
          </w:tcPr>
          <w:p w14:paraId="1D7DD07C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969" w:type="dxa"/>
          </w:tcPr>
          <w:p w14:paraId="7EB3F54B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14:paraId="58D62CB0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2B7D5240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01C933D3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14:paraId="1ED5DF93" w14:textId="5B120879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0DEECD8B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14:paraId="1D500E63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2344AAFB" w14:textId="77777777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14:paraId="47F327A0" w14:textId="4143B32C" w:rsidR="00B92971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98" w:type="dxa"/>
          </w:tcPr>
          <w:p w14:paraId="551FE008" w14:textId="70F37C44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92971" w:rsidRPr="00924553" w14:paraId="0FEC61DA" w14:textId="77777777" w:rsidTr="00B92971">
        <w:trPr>
          <w:trHeight w:val="284"/>
        </w:trPr>
        <w:tc>
          <w:tcPr>
            <w:tcW w:w="945" w:type="dxa"/>
          </w:tcPr>
          <w:p w14:paraId="064CCC37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969" w:type="dxa"/>
          </w:tcPr>
          <w:p w14:paraId="4B430211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14:paraId="64B326D5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47E59F5B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4F1F4810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7E1C7E20" w14:textId="57044D30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261F9C8B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14:paraId="25C55158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1DCE766F" w14:textId="77777777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14:paraId="0AC40DF5" w14:textId="5D3D6C16" w:rsidR="00B92971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98" w:type="dxa"/>
          </w:tcPr>
          <w:p w14:paraId="4826B4A1" w14:textId="564406C1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92971" w:rsidRPr="00924553" w14:paraId="6184EDAE" w14:textId="77777777" w:rsidTr="00B92971">
        <w:trPr>
          <w:trHeight w:val="284"/>
        </w:trPr>
        <w:tc>
          <w:tcPr>
            <w:tcW w:w="945" w:type="dxa"/>
          </w:tcPr>
          <w:p w14:paraId="7A72A81B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969" w:type="dxa"/>
          </w:tcPr>
          <w:p w14:paraId="1BA811B1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14:paraId="19BB6CC6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4648A79E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6C53415F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14:paraId="50FFC5B5" w14:textId="68A68334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7F5095AE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14:paraId="518B27C0" w14:textId="2B3BC325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14:paraId="6280CE2F" w14:textId="77777777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14:paraId="3547C383" w14:textId="18685E50" w:rsidR="00B92971" w:rsidRPr="00924553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98" w:type="dxa"/>
          </w:tcPr>
          <w:p w14:paraId="0DBB324A" w14:textId="1E581C70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971" w:rsidRPr="00924553" w14:paraId="4BFF3F27" w14:textId="77777777" w:rsidTr="00B92971">
        <w:trPr>
          <w:trHeight w:val="284"/>
        </w:trPr>
        <w:tc>
          <w:tcPr>
            <w:tcW w:w="945" w:type="dxa"/>
          </w:tcPr>
          <w:p w14:paraId="439F0EA1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0</w:t>
            </w:r>
          </w:p>
        </w:tc>
        <w:tc>
          <w:tcPr>
            <w:tcW w:w="969" w:type="dxa"/>
          </w:tcPr>
          <w:p w14:paraId="4801138D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14:paraId="6C57D2A0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00382C21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0601A5F7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08489C26" w14:textId="67093E43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649B0E1E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14:paraId="2B798448" w14:textId="38BBB26F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14:paraId="6FD48530" w14:textId="48CC0A9F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14:paraId="15F991F2" w14:textId="5C937197" w:rsidR="00B92971" w:rsidRPr="00924553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98" w:type="dxa"/>
          </w:tcPr>
          <w:p w14:paraId="1B70A88F" w14:textId="1D2455BA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971" w:rsidRPr="00924553" w14:paraId="05628A99" w14:textId="77777777" w:rsidTr="00B92971">
        <w:trPr>
          <w:trHeight w:val="284"/>
        </w:trPr>
        <w:tc>
          <w:tcPr>
            <w:tcW w:w="945" w:type="dxa"/>
          </w:tcPr>
          <w:p w14:paraId="1A26A6C5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969" w:type="dxa"/>
          </w:tcPr>
          <w:p w14:paraId="57D880BF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9" w:type="dxa"/>
          </w:tcPr>
          <w:p w14:paraId="27D00D88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73A3F4B1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73EF25C8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14:paraId="388950AF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06E91A20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14:paraId="379BFB38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760152A8" w14:textId="77777777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14:paraId="721090AB" w14:textId="1F799243" w:rsidR="00B92971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98" w:type="dxa"/>
          </w:tcPr>
          <w:p w14:paraId="63B72DBD" w14:textId="2260AE6F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92971" w:rsidRPr="00924553" w14:paraId="786EB3EA" w14:textId="77777777" w:rsidTr="00B92971">
        <w:trPr>
          <w:trHeight w:val="284"/>
        </w:trPr>
        <w:tc>
          <w:tcPr>
            <w:tcW w:w="945" w:type="dxa"/>
          </w:tcPr>
          <w:p w14:paraId="306BC861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969" w:type="dxa"/>
          </w:tcPr>
          <w:p w14:paraId="31F2FEF1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9" w:type="dxa"/>
          </w:tcPr>
          <w:p w14:paraId="522B24E3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5C33014A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2BC55225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4BED1C40" w14:textId="01517A55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62618FAD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14:paraId="53D1C42D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315FD481" w14:textId="29FA0149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14:paraId="6ADC8CCC" w14:textId="15ECD71B" w:rsidR="00B92971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98" w:type="dxa"/>
          </w:tcPr>
          <w:p w14:paraId="1E387F0C" w14:textId="6B644033" w:rsidR="00B92971" w:rsidRPr="00924553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971" w:rsidRPr="00924553" w14:paraId="77EBCD9E" w14:textId="77777777" w:rsidTr="00B92971">
        <w:trPr>
          <w:trHeight w:val="284"/>
        </w:trPr>
        <w:tc>
          <w:tcPr>
            <w:tcW w:w="945" w:type="dxa"/>
          </w:tcPr>
          <w:p w14:paraId="49F91FED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969" w:type="dxa"/>
          </w:tcPr>
          <w:p w14:paraId="754AB41E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9" w:type="dxa"/>
          </w:tcPr>
          <w:p w14:paraId="4DECC7C0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0FB7FD79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2083D3F0" w14:textId="2A1C402C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14:paraId="7C6674E0" w14:textId="6D7C2BD4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019EBBA7" w14:textId="1E3AD900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14:paraId="419195F6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14:paraId="0932E33A" w14:textId="77777777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14:paraId="1D53107A" w14:textId="3A04D437" w:rsidR="00B92971" w:rsidRPr="00924553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98" w:type="dxa"/>
          </w:tcPr>
          <w:p w14:paraId="39AB33B7" w14:textId="2A125BA8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971" w:rsidRPr="00924553" w14:paraId="6ECAB673" w14:textId="77777777" w:rsidTr="00B92971">
        <w:trPr>
          <w:trHeight w:val="284"/>
        </w:trPr>
        <w:tc>
          <w:tcPr>
            <w:tcW w:w="945" w:type="dxa"/>
          </w:tcPr>
          <w:p w14:paraId="2C3C13F2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969" w:type="dxa"/>
          </w:tcPr>
          <w:p w14:paraId="17D5F3F9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9" w:type="dxa"/>
          </w:tcPr>
          <w:p w14:paraId="05FD4EC2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61C31DE6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155EEDF4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75DB649B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7CAF8CA2" w14:textId="6A551859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14:paraId="75B32CA4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14:paraId="75C49147" w14:textId="3D141C06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14:paraId="5BC993D6" w14:textId="664E1EAA" w:rsidR="00B92971" w:rsidRPr="00924553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98" w:type="dxa"/>
          </w:tcPr>
          <w:p w14:paraId="456FD853" w14:textId="16ABE6FF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971" w:rsidRPr="00924553" w14:paraId="1DE8C52A" w14:textId="77777777" w:rsidTr="00B92971">
        <w:trPr>
          <w:trHeight w:val="284"/>
        </w:trPr>
        <w:tc>
          <w:tcPr>
            <w:tcW w:w="945" w:type="dxa"/>
          </w:tcPr>
          <w:p w14:paraId="71C652DC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969" w:type="dxa"/>
          </w:tcPr>
          <w:p w14:paraId="6065B024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14:paraId="38233669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39EB321C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0EEE3F75" w14:textId="647CFF5C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14:paraId="65051277" w14:textId="53B5DDF1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0EA24A75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14:paraId="030F1B36" w14:textId="3FCEF861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75939CA3" w14:textId="77777777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14:paraId="35195031" w14:textId="5DFB540C" w:rsidR="00B92971" w:rsidRPr="00924553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998" w:type="dxa"/>
          </w:tcPr>
          <w:p w14:paraId="07D1FD22" w14:textId="165E529D" w:rsidR="00B92971" w:rsidRPr="00924553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92971" w:rsidRPr="00924553" w14:paraId="7415A613" w14:textId="77777777" w:rsidTr="00B92971">
        <w:trPr>
          <w:trHeight w:val="284"/>
        </w:trPr>
        <w:tc>
          <w:tcPr>
            <w:tcW w:w="945" w:type="dxa"/>
          </w:tcPr>
          <w:p w14:paraId="05E09E80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969" w:type="dxa"/>
          </w:tcPr>
          <w:p w14:paraId="152D377F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14:paraId="02B6AFF3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  <w:p w14:paraId="3588A238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55C406E0" w14:textId="16609505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5C48A99F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6AA02854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84" w:type="dxa"/>
          </w:tcPr>
          <w:p w14:paraId="1D380A1D" w14:textId="74393554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09E8CE15" w14:textId="29C61BB7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14:paraId="7DBA4FE6" w14:textId="0DD4269B" w:rsidR="00B92971" w:rsidRPr="00924553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98" w:type="dxa"/>
          </w:tcPr>
          <w:p w14:paraId="63BA1071" w14:textId="27262731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971" w:rsidRPr="00924553" w14:paraId="7BB3C439" w14:textId="77777777" w:rsidTr="00B92971">
        <w:trPr>
          <w:trHeight w:val="284"/>
        </w:trPr>
        <w:tc>
          <w:tcPr>
            <w:tcW w:w="945" w:type="dxa"/>
          </w:tcPr>
          <w:p w14:paraId="7D911DBC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969" w:type="dxa"/>
          </w:tcPr>
          <w:p w14:paraId="432EB8CC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14:paraId="72743B8E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701DA16E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3BC6FA10" w14:textId="7553EC35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14" w:type="dxa"/>
          </w:tcPr>
          <w:p w14:paraId="5B741074" w14:textId="20DF3560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24" w:type="dxa"/>
          </w:tcPr>
          <w:p w14:paraId="0EA8076A" w14:textId="44870DD3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14:paraId="5F3115BE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14:paraId="791C089D" w14:textId="77777777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30" w:type="dxa"/>
          </w:tcPr>
          <w:p w14:paraId="3B260C3A" w14:textId="1ED9BE69" w:rsidR="00B92971" w:rsidRPr="00924553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98" w:type="dxa"/>
          </w:tcPr>
          <w:p w14:paraId="76FA4EF3" w14:textId="6F98273C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92971" w:rsidRPr="00924553" w14:paraId="0615C183" w14:textId="77777777" w:rsidTr="00B92971">
        <w:trPr>
          <w:trHeight w:val="284"/>
        </w:trPr>
        <w:tc>
          <w:tcPr>
            <w:tcW w:w="945" w:type="dxa"/>
          </w:tcPr>
          <w:p w14:paraId="3A7BB9F7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>
              <w:t>1</w:t>
            </w:r>
          </w:p>
        </w:tc>
        <w:tc>
          <w:tcPr>
            <w:tcW w:w="969" w:type="dxa"/>
          </w:tcPr>
          <w:p w14:paraId="379A0AED" w14:textId="77777777" w:rsidR="00B92971" w:rsidRDefault="00B92971" w:rsidP="00E85EE0">
            <w:pPr>
              <w:rPr>
                <w:rFonts w:ascii="Algerian" w:hAnsi="Algerian"/>
                <w:b/>
                <w:sz w:val="36"/>
                <w:szCs w:val="36"/>
                <w:u w:val="single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9" w:type="dxa"/>
          </w:tcPr>
          <w:p w14:paraId="2BA209E7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  <w:p w14:paraId="0262BAAA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9" w:type="dxa"/>
          </w:tcPr>
          <w:p w14:paraId="209FB3C6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29C06642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F7065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4" w:type="dxa"/>
          </w:tcPr>
          <w:p w14:paraId="551FCCB7" w14:textId="77777777" w:rsidR="00B92971" w:rsidRPr="00F7065F" w:rsidRDefault="00B92971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84" w:type="dxa"/>
          </w:tcPr>
          <w:p w14:paraId="3FFD610C" w14:textId="77777777" w:rsidR="00B92971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28" w:type="dxa"/>
          </w:tcPr>
          <w:p w14:paraId="7680D7A8" w14:textId="77777777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14:paraId="2073C7BB" w14:textId="226A7B2B" w:rsidR="00B92971" w:rsidRPr="00924553" w:rsidRDefault="00036CED" w:rsidP="00E85E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98" w:type="dxa"/>
          </w:tcPr>
          <w:p w14:paraId="03524460" w14:textId="3DAFE869" w:rsidR="00B92971" w:rsidRPr="00924553" w:rsidRDefault="00B92971" w:rsidP="00E85EE0">
            <w:pPr>
              <w:rPr>
                <w:rFonts w:cstheme="minorHAnsi"/>
                <w:sz w:val="20"/>
                <w:szCs w:val="20"/>
              </w:rPr>
            </w:pPr>
            <w:r w:rsidRPr="00924553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30833D6B" w14:textId="0DAB99D8" w:rsidR="00B92971" w:rsidRDefault="00B92971" w:rsidP="0045410F">
      <w:pPr>
        <w:rPr>
          <w:rFonts w:ascii="Algerian" w:hAnsi="Algerian"/>
          <w:b/>
          <w:sz w:val="24"/>
        </w:rPr>
      </w:pPr>
    </w:p>
    <w:p w14:paraId="438E7C0D" w14:textId="786C0355" w:rsidR="00036CED" w:rsidRDefault="00036CED" w:rsidP="0045410F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U</w:t>
      </w:r>
      <w:r w:rsidRPr="00036CED">
        <w:rPr>
          <w:b/>
          <w:bCs/>
          <w:sz w:val="28"/>
          <w:szCs w:val="28"/>
        </w:rPr>
        <w:t>sing Boolean Laws</w:t>
      </w:r>
      <w:r>
        <w:rPr>
          <w:b/>
          <w:bCs/>
          <w:sz w:val="24"/>
          <w:szCs w:val="24"/>
        </w:rPr>
        <w:t>:</w:t>
      </w:r>
    </w:p>
    <w:p w14:paraId="62C8DB33" w14:textId="69986147" w:rsidR="00036CED" w:rsidRDefault="0072365D" w:rsidP="0045410F">
      <w:pPr>
        <w:rPr>
          <w:b/>
          <w:bCs/>
          <w:sz w:val="24"/>
          <w:szCs w:val="24"/>
        </w:rPr>
      </w:pPr>
      <w:r w:rsidRPr="0045410F">
        <w:rPr>
          <w:b/>
          <w:bCs/>
          <w:sz w:val="24"/>
          <w:szCs w:val="24"/>
        </w:rPr>
        <w:t>(</w:t>
      </w:r>
      <w:r w:rsidRPr="0045410F">
        <w:rPr>
          <w:rFonts w:ascii="Cambria Math" w:hAnsi="Cambria Math" w:cs="Cambria Math"/>
          <w:b/>
          <w:bCs/>
          <w:sz w:val="24"/>
          <w:szCs w:val="24"/>
        </w:rPr>
        <w:t>𝐴</w:t>
      </w:r>
      <w:r w:rsidRPr="0045410F">
        <w:rPr>
          <w:b/>
          <w:bCs/>
          <w:sz w:val="24"/>
          <w:szCs w:val="24"/>
        </w:rPr>
        <w:t xml:space="preserve"> + </w:t>
      </w:r>
      <w:r w:rsidRPr="0045410F">
        <w:rPr>
          <w:rFonts w:ascii="Cambria Math" w:hAnsi="Cambria Math" w:cs="Cambria Math"/>
          <w:b/>
          <w:bCs/>
          <w:sz w:val="24"/>
          <w:szCs w:val="24"/>
        </w:rPr>
        <w:t>𝐶</w:t>
      </w:r>
      <w:r w:rsidRPr="0045410F">
        <w:rPr>
          <w:b/>
          <w:bCs/>
          <w:sz w:val="24"/>
          <w:szCs w:val="24"/>
        </w:rPr>
        <w:t>)(</w:t>
      </w:r>
      <w:r w:rsidRPr="0045410F">
        <w:rPr>
          <w:rFonts w:ascii="Cambria Math" w:hAnsi="Cambria Math" w:cs="Cambria Math"/>
          <w:b/>
          <w:bCs/>
          <w:sz w:val="24"/>
          <w:szCs w:val="24"/>
        </w:rPr>
        <w:t>𝐴𝐷</w:t>
      </w:r>
      <w:r w:rsidRPr="0045410F">
        <w:rPr>
          <w:b/>
          <w:bCs/>
          <w:sz w:val="24"/>
          <w:szCs w:val="24"/>
        </w:rPr>
        <w:t xml:space="preserve"> + </w:t>
      </w:r>
      <w:r w:rsidRPr="0045410F">
        <w:rPr>
          <w:rFonts w:ascii="Cambria Math" w:hAnsi="Cambria Math" w:cs="Cambria Math"/>
          <w:b/>
          <w:bCs/>
          <w:sz w:val="24"/>
          <w:szCs w:val="24"/>
        </w:rPr>
        <w:t>𝐴</w:t>
      </w:r>
      <w:r w:rsidRPr="0045410F">
        <w:rPr>
          <w:b/>
          <w:bCs/>
          <w:sz w:val="24"/>
          <w:szCs w:val="24"/>
        </w:rPr>
        <w:t xml:space="preserve"> </w:t>
      </w:r>
      <w:r w:rsidRPr="0045410F">
        <w:rPr>
          <w:rFonts w:ascii="Cambria Math" w:hAnsi="Cambria Math" w:cs="Cambria Math"/>
          <w:b/>
          <w:bCs/>
          <w:sz w:val="24"/>
          <w:szCs w:val="24"/>
        </w:rPr>
        <w:t>𝐷</w:t>
      </w:r>
      <w:r w:rsidRPr="0045410F">
        <w:rPr>
          <w:b/>
          <w:bCs/>
          <w:sz w:val="24"/>
          <w:szCs w:val="24"/>
        </w:rPr>
        <w:t xml:space="preserve">) + </w:t>
      </w:r>
      <w:r w:rsidRPr="0045410F">
        <w:rPr>
          <w:rFonts w:ascii="Cambria Math" w:hAnsi="Cambria Math" w:cs="Cambria Math"/>
          <w:b/>
          <w:bCs/>
          <w:sz w:val="24"/>
          <w:szCs w:val="24"/>
        </w:rPr>
        <w:t>𝐴𝐶</w:t>
      </w:r>
      <w:r w:rsidRPr="0045410F">
        <w:rPr>
          <w:b/>
          <w:bCs/>
          <w:sz w:val="24"/>
          <w:szCs w:val="24"/>
        </w:rPr>
        <w:t xml:space="preserve"> +</w:t>
      </w:r>
      <w:r>
        <w:rPr>
          <w:b/>
          <w:bCs/>
          <w:sz w:val="24"/>
          <w:szCs w:val="24"/>
        </w:rPr>
        <w:t xml:space="preserve"> C</w:t>
      </w:r>
    </w:p>
    <w:p w14:paraId="20717BFF" w14:textId="2E5E7DB8" w:rsidR="0072365D" w:rsidRDefault="0072365D" w:rsidP="004541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A+C) (AD) + AC + C                      Idempotent</w:t>
      </w:r>
    </w:p>
    <w:p w14:paraId="15D8CCFE" w14:textId="185C9FC5" w:rsidR="0072365D" w:rsidRDefault="0072365D" w:rsidP="004541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D07B1">
        <w:rPr>
          <w:b/>
          <w:bCs/>
          <w:sz w:val="24"/>
          <w:szCs w:val="24"/>
        </w:rPr>
        <w:t>(A+C) (AD) + C (A+1)</w:t>
      </w:r>
    </w:p>
    <w:p w14:paraId="5A884C9B" w14:textId="455BCD29" w:rsidR="008D07B1" w:rsidRDefault="008D07B1" w:rsidP="008D07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A+C) (AD) + C (1)                          Annulment</w:t>
      </w:r>
    </w:p>
    <w:p w14:paraId="10F550E6" w14:textId="7C4644D8" w:rsidR="008D07B1" w:rsidRDefault="008D07B1" w:rsidP="004541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(A+C) (AD) + C  </w:t>
      </w:r>
    </w:p>
    <w:p w14:paraId="22B1CDF6" w14:textId="7364EA68" w:rsidR="008D07B1" w:rsidRDefault="008D07B1" w:rsidP="008D07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AD + ADC + C                             Distributive Law  </w:t>
      </w:r>
    </w:p>
    <w:p w14:paraId="66866C08" w14:textId="2B96E5AB" w:rsidR="008D07B1" w:rsidRDefault="008D07B1" w:rsidP="008D07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 + ADC + C                              Idempotent</w:t>
      </w:r>
    </w:p>
    <w:p w14:paraId="53965FFD" w14:textId="627374FA" w:rsidR="008D07B1" w:rsidRDefault="008D07B1" w:rsidP="008D07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 + C (AD + 1)</w:t>
      </w:r>
    </w:p>
    <w:p w14:paraId="025B82E6" w14:textId="680BCBF6" w:rsidR="008D07B1" w:rsidRDefault="008D07B1" w:rsidP="008D07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 + C (1)                                      Annulment</w:t>
      </w:r>
    </w:p>
    <w:p w14:paraId="6847BF59" w14:textId="4D1CE905" w:rsidR="008D07B1" w:rsidRPr="008D07B1" w:rsidRDefault="008D07B1" w:rsidP="008D07B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 + C</w:t>
      </w:r>
    </w:p>
    <w:p w14:paraId="6F7E73E8" w14:textId="13FC5DA6" w:rsidR="0045410F" w:rsidRDefault="008D07B1" w:rsidP="0045410F">
      <w:pPr>
        <w:rPr>
          <w:rFonts w:ascii="Algerian" w:hAnsi="Algerian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08EB0F" wp14:editId="60055856">
            <wp:simplePos x="0" y="0"/>
            <wp:positionH relativeFrom="margin">
              <wp:posOffset>122604</wp:posOffset>
            </wp:positionH>
            <wp:positionV relativeFrom="paragraph">
              <wp:posOffset>245989</wp:posOffset>
            </wp:positionV>
            <wp:extent cx="6324600" cy="28809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10F">
        <w:rPr>
          <w:rFonts w:ascii="Algerian" w:hAnsi="Algerian"/>
          <w:b/>
          <w:sz w:val="24"/>
        </w:rPr>
        <w:t>Output:</w:t>
      </w:r>
    </w:p>
    <w:p w14:paraId="34496F80" w14:textId="580A08B1" w:rsidR="0045410F" w:rsidRDefault="0045410F" w:rsidP="0045410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8D47018" w14:textId="41D97CAD" w:rsidR="00225C61" w:rsidRPr="00365E81" w:rsidRDefault="00225C61" w:rsidP="0045410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E91E0B6" w14:textId="02BD595A" w:rsidR="003E0026" w:rsidRDefault="003E0026" w:rsidP="0045410F">
      <w:pPr>
        <w:rPr>
          <w:rFonts w:ascii="Algerian" w:hAnsi="Algerian"/>
          <w:b/>
          <w:sz w:val="24"/>
          <w:u w:val="single"/>
        </w:rPr>
      </w:pPr>
    </w:p>
    <w:p w14:paraId="6BD1018B" w14:textId="174A17F9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2D8E12DB" w14:textId="4007D538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565BCDB4" w14:textId="3B7CB5DE" w:rsidR="003E0026" w:rsidRDefault="003E0026" w:rsidP="00365E81">
      <w:pPr>
        <w:rPr>
          <w:rFonts w:ascii="Algerian" w:hAnsi="Algerian"/>
          <w:b/>
          <w:sz w:val="24"/>
          <w:u w:val="single"/>
        </w:rPr>
      </w:pPr>
    </w:p>
    <w:p w14:paraId="2A457AF3" w14:textId="078B9898" w:rsidR="00661C6F" w:rsidRDefault="008D07B1" w:rsidP="00A133AD">
      <w:pPr>
        <w:rPr>
          <w:rFonts w:ascii="Algerian" w:hAnsi="Algerian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61B2E4" wp14:editId="1169AB21">
            <wp:simplePos x="0" y="0"/>
            <wp:positionH relativeFrom="margin">
              <wp:align>right</wp:align>
            </wp:positionH>
            <wp:positionV relativeFrom="paragraph">
              <wp:posOffset>885874</wp:posOffset>
            </wp:positionV>
            <wp:extent cx="6858000" cy="31115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1C6F" w:rsidSect="0031337D">
      <w:footerReference w:type="first" r:id="rId21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19276" w14:textId="77777777" w:rsidR="00C53B69" w:rsidRDefault="00C53B69" w:rsidP="006964DF">
      <w:pPr>
        <w:spacing w:after="0" w:line="240" w:lineRule="auto"/>
      </w:pPr>
      <w:r>
        <w:separator/>
      </w:r>
    </w:p>
  </w:endnote>
  <w:endnote w:type="continuationSeparator" w:id="0">
    <w:p w14:paraId="715C1999" w14:textId="77777777" w:rsidR="00C53B69" w:rsidRDefault="00C53B6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6240" w14:textId="02CE6449" w:rsidR="00E94CA6" w:rsidRPr="0047526D" w:rsidRDefault="00661C6F">
    <w:pPr>
      <w:pStyle w:val="Footer"/>
      <w:rPr>
        <w:rFonts w:ascii="Britannic Bold" w:hAnsi="Britannic Bold"/>
        <w:sz w:val="28"/>
      </w:rPr>
    </w:pPr>
    <w:r>
      <w:rPr>
        <w:rFonts w:ascii="Britannic Bold" w:hAnsi="Britannic Bold"/>
        <w:sz w:val="28"/>
      </w:rPr>
      <w:t xml:space="preserve">Shoaib Akhter  </w:t>
    </w:r>
    <w:r w:rsidR="00E94CA6" w:rsidRPr="0047526D">
      <w:rPr>
        <w:rFonts w:ascii="Britannic Bold" w:hAnsi="Britannic Bold"/>
        <w:sz w:val="28"/>
      </w:rPr>
      <w:t xml:space="preserve">                                  </w:t>
    </w:r>
    <w:r w:rsidR="0047526D">
      <w:rPr>
        <w:rFonts w:ascii="Britannic Bold" w:hAnsi="Britannic Bold"/>
        <w:sz w:val="28"/>
      </w:rPr>
      <w:t xml:space="preserve">           </w:t>
    </w:r>
    <w:r w:rsidR="00D5541C">
      <w:rPr>
        <w:rFonts w:ascii="Britannic Bold" w:hAnsi="Britannic Bold"/>
        <w:sz w:val="28"/>
      </w:rPr>
      <w:t xml:space="preserve">  </w:t>
    </w:r>
    <w:r>
      <w:rPr>
        <w:rFonts w:ascii="Britannic Bold" w:hAnsi="Britannic Bold"/>
        <w:sz w:val="28"/>
      </w:rPr>
      <w:t xml:space="preserve">                          E.N</w:t>
    </w:r>
    <w:r w:rsidR="00D5541C">
      <w:rPr>
        <w:rFonts w:ascii="Britannic Bold" w:hAnsi="Britannic Bold"/>
        <w:sz w:val="28"/>
      </w:rPr>
      <w:t xml:space="preserve">o: </w:t>
    </w:r>
    <w:r>
      <w:rPr>
        <w:rFonts w:ascii="Britannic Bold" w:hAnsi="Britannic Bold"/>
        <w:sz w:val="28"/>
      </w:rP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91799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FB4663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BB10" w14:textId="77777777" w:rsidR="0031337D" w:rsidRDefault="0031337D" w:rsidP="0031337D">
    <w:pPr>
      <w:pStyle w:val="Footer"/>
    </w:pPr>
  </w:p>
  <w:p w14:paraId="765A12ED" w14:textId="42E3973D" w:rsidR="0031337D" w:rsidRPr="00D5541C" w:rsidRDefault="00661C6F" w:rsidP="00D5541C">
    <w:pPr>
      <w:pStyle w:val="Footer"/>
      <w:rPr>
        <w:rFonts w:ascii="Britannic Bold" w:hAnsi="Britannic Bold"/>
        <w:sz w:val="28"/>
      </w:rPr>
    </w:pPr>
    <w:r>
      <w:rPr>
        <w:rFonts w:ascii="Britannic Bold" w:hAnsi="Britannic Bold"/>
        <w:sz w:val="28"/>
      </w:rPr>
      <w:t xml:space="preserve">Shoaib Akhter                            </w:t>
    </w:r>
    <w:r w:rsidR="00D5541C" w:rsidRPr="0047526D">
      <w:rPr>
        <w:rFonts w:ascii="Britannic Bold" w:hAnsi="Britannic Bold"/>
        <w:sz w:val="28"/>
      </w:rPr>
      <w:t xml:space="preserve">                                  </w:t>
    </w:r>
    <w:r>
      <w:rPr>
        <w:rFonts w:ascii="Britannic Bold" w:hAnsi="Britannic Bold"/>
        <w:sz w:val="28"/>
      </w:rPr>
      <w:t xml:space="preserve">             E.N</w:t>
    </w:r>
    <w:r w:rsidR="00D5541C">
      <w:rPr>
        <w:rFonts w:ascii="Britannic Bold" w:hAnsi="Britannic Bold"/>
        <w:sz w:val="28"/>
      </w:rPr>
      <w:t xml:space="preserve">o: </w:t>
    </w:r>
    <w:r>
      <w:rPr>
        <w:rFonts w:ascii="Britannic Bold" w:hAnsi="Britannic Bold"/>
        <w:sz w:val="28"/>
      </w:rPr>
      <w:t>02-131212-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2A60" w14:textId="77777777" w:rsidR="00C53B69" w:rsidRDefault="00C53B69" w:rsidP="006964DF">
      <w:pPr>
        <w:spacing w:after="0" w:line="240" w:lineRule="auto"/>
      </w:pPr>
      <w:r>
        <w:separator/>
      </w:r>
    </w:p>
  </w:footnote>
  <w:footnote w:type="continuationSeparator" w:id="0">
    <w:p w14:paraId="0D10D694" w14:textId="77777777" w:rsidR="00C53B69" w:rsidRDefault="00C53B6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95B8" w14:textId="1612F461" w:rsidR="00E94CA6" w:rsidRPr="0075661A" w:rsidRDefault="00E94CA6" w:rsidP="00661C6F">
    <w:pPr>
      <w:pStyle w:val="Header"/>
      <w:rPr>
        <w:rFonts w:ascii="Britannic Bold" w:hAnsi="Britannic Bold" w:cs="Times New Roman"/>
        <w:sz w:val="28"/>
        <w:szCs w:val="28"/>
      </w:rPr>
    </w:pPr>
    <w:bookmarkStart w:id="0" w:name="_Hlk122144431"/>
    <w:bookmarkStart w:id="1" w:name="_Hlk122144432"/>
    <w:r>
      <w:rPr>
        <w:rFonts w:ascii="Britannic Bold" w:hAnsi="Britannic Bold" w:cs="Times New Roman"/>
        <w:sz w:val="28"/>
        <w:szCs w:val="28"/>
      </w:rPr>
      <w:t xml:space="preserve">[Lab no : </w:t>
    </w:r>
    <w:r w:rsidR="0037788A">
      <w:rPr>
        <w:rFonts w:ascii="Britannic Bold" w:hAnsi="Britannic Bold" w:cs="Times New Roman"/>
        <w:sz w:val="28"/>
        <w:szCs w:val="28"/>
      </w:rPr>
      <w:t>1</w:t>
    </w:r>
    <w:r w:rsidR="0045410F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45410F" w:rsidRPr="0045410F">
      <w:rPr>
        <w:b/>
        <w:bCs/>
        <w:sz w:val="28"/>
        <w:szCs w:val="28"/>
      </w:rPr>
      <w:t>Boolean algebra and Logic Simplification</w:t>
    </w:r>
    <w:r>
      <w:rPr>
        <w:rFonts w:ascii="Britannic Bold" w:hAnsi="Britannic Bold" w:cs="Times New Roman"/>
        <w:sz w:val="28"/>
        <w:szCs w:val="28"/>
      </w:rPr>
      <w:t>]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01B9" w14:textId="155F7E9A" w:rsidR="0078141D" w:rsidRPr="003464C5" w:rsidRDefault="00D5541C" w:rsidP="003464C5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 : </w:t>
    </w:r>
    <w:r w:rsidR="003464C5">
      <w:rPr>
        <w:rFonts w:ascii="Britannic Bold" w:hAnsi="Britannic Bold" w:cs="Times New Roman"/>
        <w:sz w:val="28"/>
        <w:szCs w:val="28"/>
      </w:rPr>
      <w:t>1</w:t>
    </w:r>
    <w:r w:rsidR="0045410F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45410F" w:rsidRPr="0045410F">
      <w:rPr>
        <w:b/>
        <w:bCs/>
        <w:sz w:val="28"/>
        <w:szCs w:val="28"/>
      </w:rPr>
      <w:t>Boolean algebra and Logic Simplification</w:t>
    </w:r>
    <w:r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16978"/>
    <w:multiLevelType w:val="hybridMultilevel"/>
    <w:tmpl w:val="CEE01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E61AF"/>
    <w:multiLevelType w:val="hybridMultilevel"/>
    <w:tmpl w:val="CEE013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700EA"/>
    <w:multiLevelType w:val="hybridMultilevel"/>
    <w:tmpl w:val="6EBE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769790">
    <w:abstractNumId w:val="0"/>
  </w:num>
  <w:num w:numId="2" w16cid:durableId="1003168825">
    <w:abstractNumId w:val="1"/>
  </w:num>
  <w:num w:numId="3" w16cid:durableId="175539365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3B61"/>
    <w:rsid w:val="00024366"/>
    <w:rsid w:val="000321B0"/>
    <w:rsid w:val="00036CED"/>
    <w:rsid w:val="00055D41"/>
    <w:rsid w:val="00062AE4"/>
    <w:rsid w:val="00070B19"/>
    <w:rsid w:val="0007160D"/>
    <w:rsid w:val="000779E7"/>
    <w:rsid w:val="0008075C"/>
    <w:rsid w:val="00081730"/>
    <w:rsid w:val="00086F38"/>
    <w:rsid w:val="000966CA"/>
    <w:rsid w:val="00096AC1"/>
    <w:rsid w:val="000B0CB4"/>
    <w:rsid w:val="000B5793"/>
    <w:rsid w:val="000B72D7"/>
    <w:rsid w:val="000B7B46"/>
    <w:rsid w:val="000B7F03"/>
    <w:rsid w:val="000C79FB"/>
    <w:rsid w:val="000D10E9"/>
    <w:rsid w:val="000E1F8D"/>
    <w:rsid w:val="000E2C9C"/>
    <w:rsid w:val="00101A68"/>
    <w:rsid w:val="0010444A"/>
    <w:rsid w:val="00113B8B"/>
    <w:rsid w:val="0011487E"/>
    <w:rsid w:val="00117F4E"/>
    <w:rsid w:val="00120441"/>
    <w:rsid w:val="00127997"/>
    <w:rsid w:val="0013100B"/>
    <w:rsid w:val="00141F5E"/>
    <w:rsid w:val="00144C52"/>
    <w:rsid w:val="00155971"/>
    <w:rsid w:val="00173B30"/>
    <w:rsid w:val="00197709"/>
    <w:rsid w:val="001A116F"/>
    <w:rsid w:val="001A140E"/>
    <w:rsid w:val="001A5F76"/>
    <w:rsid w:val="001B283E"/>
    <w:rsid w:val="001B7E2E"/>
    <w:rsid w:val="001D0363"/>
    <w:rsid w:val="001D0689"/>
    <w:rsid w:val="001D0DFA"/>
    <w:rsid w:val="001D24A3"/>
    <w:rsid w:val="001D2785"/>
    <w:rsid w:val="001D71D6"/>
    <w:rsid w:val="00204D55"/>
    <w:rsid w:val="00216CFF"/>
    <w:rsid w:val="00217038"/>
    <w:rsid w:val="00220E9B"/>
    <w:rsid w:val="00225C61"/>
    <w:rsid w:val="002261F1"/>
    <w:rsid w:val="00230DB6"/>
    <w:rsid w:val="0025208B"/>
    <w:rsid w:val="0026545C"/>
    <w:rsid w:val="00265E87"/>
    <w:rsid w:val="002671CA"/>
    <w:rsid w:val="00267978"/>
    <w:rsid w:val="00275BF1"/>
    <w:rsid w:val="00284F67"/>
    <w:rsid w:val="00295C2C"/>
    <w:rsid w:val="00295D4F"/>
    <w:rsid w:val="002B33DC"/>
    <w:rsid w:val="002B5188"/>
    <w:rsid w:val="002C15CE"/>
    <w:rsid w:val="002C1FD9"/>
    <w:rsid w:val="002C4782"/>
    <w:rsid w:val="002D1B2D"/>
    <w:rsid w:val="002E47F9"/>
    <w:rsid w:val="002F21C1"/>
    <w:rsid w:val="002F6B74"/>
    <w:rsid w:val="0031337D"/>
    <w:rsid w:val="00315DAA"/>
    <w:rsid w:val="0033486B"/>
    <w:rsid w:val="003464C5"/>
    <w:rsid w:val="0034671D"/>
    <w:rsid w:val="00350F87"/>
    <w:rsid w:val="003537B9"/>
    <w:rsid w:val="00360A1F"/>
    <w:rsid w:val="00365E81"/>
    <w:rsid w:val="0037788A"/>
    <w:rsid w:val="003827D8"/>
    <w:rsid w:val="003A2170"/>
    <w:rsid w:val="003A4926"/>
    <w:rsid w:val="003A5A2E"/>
    <w:rsid w:val="003B027A"/>
    <w:rsid w:val="003B10AA"/>
    <w:rsid w:val="003B2519"/>
    <w:rsid w:val="003B2F77"/>
    <w:rsid w:val="003B50DC"/>
    <w:rsid w:val="003C0D90"/>
    <w:rsid w:val="003D6E80"/>
    <w:rsid w:val="003E0026"/>
    <w:rsid w:val="003E185C"/>
    <w:rsid w:val="00426D72"/>
    <w:rsid w:val="00431A4D"/>
    <w:rsid w:val="004414EE"/>
    <w:rsid w:val="00443D1A"/>
    <w:rsid w:val="00444C01"/>
    <w:rsid w:val="00446F3A"/>
    <w:rsid w:val="00452FD4"/>
    <w:rsid w:val="00453FFD"/>
    <w:rsid w:val="0045410F"/>
    <w:rsid w:val="00462370"/>
    <w:rsid w:val="00464208"/>
    <w:rsid w:val="00474FDC"/>
    <w:rsid w:val="0047526D"/>
    <w:rsid w:val="004A534C"/>
    <w:rsid w:val="004B2F53"/>
    <w:rsid w:val="004C6739"/>
    <w:rsid w:val="004D1E2D"/>
    <w:rsid w:val="004E27CB"/>
    <w:rsid w:val="004F45E0"/>
    <w:rsid w:val="005001F5"/>
    <w:rsid w:val="00501198"/>
    <w:rsid w:val="005021D3"/>
    <w:rsid w:val="00507DCC"/>
    <w:rsid w:val="005139D8"/>
    <w:rsid w:val="00520C26"/>
    <w:rsid w:val="00544BB5"/>
    <w:rsid w:val="00545280"/>
    <w:rsid w:val="00545296"/>
    <w:rsid w:val="00553E3B"/>
    <w:rsid w:val="0055485E"/>
    <w:rsid w:val="00557369"/>
    <w:rsid w:val="0056152B"/>
    <w:rsid w:val="00563217"/>
    <w:rsid w:val="0059208B"/>
    <w:rsid w:val="00593A3F"/>
    <w:rsid w:val="005A6AE9"/>
    <w:rsid w:val="005B7CE7"/>
    <w:rsid w:val="005D2C09"/>
    <w:rsid w:val="005E6310"/>
    <w:rsid w:val="005F367D"/>
    <w:rsid w:val="00617A83"/>
    <w:rsid w:val="00621C37"/>
    <w:rsid w:val="00633499"/>
    <w:rsid w:val="00637B56"/>
    <w:rsid w:val="00646383"/>
    <w:rsid w:val="006502A2"/>
    <w:rsid w:val="0065479E"/>
    <w:rsid w:val="00655855"/>
    <w:rsid w:val="0065761D"/>
    <w:rsid w:val="00661C6F"/>
    <w:rsid w:val="006633F4"/>
    <w:rsid w:val="00690EBD"/>
    <w:rsid w:val="006964DF"/>
    <w:rsid w:val="006B325D"/>
    <w:rsid w:val="006D4942"/>
    <w:rsid w:val="006D6DDE"/>
    <w:rsid w:val="006E49CD"/>
    <w:rsid w:val="006F07E4"/>
    <w:rsid w:val="006F4117"/>
    <w:rsid w:val="006F6357"/>
    <w:rsid w:val="00703844"/>
    <w:rsid w:val="00706951"/>
    <w:rsid w:val="00711DC3"/>
    <w:rsid w:val="0071403D"/>
    <w:rsid w:val="0072365D"/>
    <w:rsid w:val="00723F9E"/>
    <w:rsid w:val="00743757"/>
    <w:rsid w:val="00745D88"/>
    <w:rsid w:val="0075661A"/>
    <w:rsid w:val="00771731"/>
    <w:rsid w:val="0077494B"/>
    <w:rsid w:val="0078141D"/>
    <w:rsid w:val="007842FF"/>
    <w:rsid w:val="00784994"/>
    <w:rsid w:val="007963C5"/>
    <w:rsid w:val="00797BDD"/>
    <w:rsid w:val="007A28F1"/>
    <w:rsid w:val="007A6B6C"/>
    <w:rsid w:val="007B1908"/>
    <w:rsid w:val="007D32A4"/>
    <w:rsid w:val="007D6403"/>
    <w:rsid w:val="007E0BCB"/>
    <w:rsid w:val="007E5E85"/>
    <w:rsid w:val="007F083A"/>
    <w:rsid w:val="00801644"/>
    <w:rsid w:val="00801E45"/>
    <w:rsid w:val="0080726C"/>
    <w:rsid w:val="00814AC5"/>
    <w:rsid w:val="00815988"/>
    <w:rsid w:val="00822CE4"/>
    <w:rsid w:val="00831107"/>
    <w:rsid w:val="0083267A"/>
    <w:rsid w:val="00840AEE"/>
    <w:rsid w:val="0085248A"/>
    <w:rsid w:val="00852D7B"/>
    <w:rsid w:val="008538AB"/>
    <w:rsid w:val="00853DCC"/>
    <w:rsid w:val="00857839"/>
    <w:rsid w:val="00857C0B"/>
    <w:rsid w:val="008629A6"/>
    <w:rsid w:val="008657DF"/>
    <w:rsid w:val="00870245"/>
    <w:rsid w:val="008739D2"/>
    <w:rsid w:val="008759D6"/>
    <w:rsid w:val="0088671A"/>
    <w:rsid w:val="008873AD"/>
    <w:rsid w:val="00892CA6"/>
    <w:rsid w:val="008970E6"/>
    <w:rsid w:val="008A0C80"/>
    <w:rsid w:val="008C1205"/>
    <w:rsid w:val="008D07B1"/>
    <w:rsid w:val="008D419D"/>
    <w:rsid w:val="008F0114"/>
    <w:rsid w:val="008F2045"/>
    <w:rsid w:val="008F2AA6"/>
    <w:rsid w:val="008F4522"/>
    <w:rsid w:val="0090467D"/>
    <w:rsid w:val="00931614"/>
    <w:rsid w:val="00934B4B"/>
    <w:rsid w:val="00966FBD"/>
    <w:rsid w:val="0097698A"/>
    <w:rsid w:val="00987D3F"/>
    <w:rsid w:val="00987E06"/>
    <w:rsid w:val="009B442C"/>
    <w:rsid w:val="009C0FE7"/>
    <w:rsid w:val="009C21A1"/>
    <w:rsid w:val="009D0AA7"/>
    <w:rsid w:val="009D239B"/>
    <w:rsid w:val="009E0A70"/>
    <w:rsid w:val="009E4FB6"/>
    <w:rsid w:val="009E5738"/>
    <w:rsid w:val="009F06C6"/>
    <w:rsid w:val="009F2475"/>
    <w:rsid w:val="009F5D3A"/>
    <w:rsid w:val="00A133AD"/>
    <w:rsid w:val="00A14373"/>
    <w:rsid w:val="00A251BE"/>
    <w:rsid w:val="00A351C8"/>
    <w:rsid w:val="00A6053D"/>
    <w:rsid w:val="00A647EC"/>
    <w:rsid w:val="00A82E3C"/>
    <w:rsid w:val="00A97BEF"/>
    <w:rsid w:val="00AA12C8"/>
    <w:rsid w:val="00AA2852"/>
    <w:rsid w:val="00AA2D6A"/>
    <w:rsid w:val="00AA51A0"/>
    <w:rsid w:val="00AA6BF6"/>
    <w:rsid w:val="00AB2308"/>
    <w:rsid w:val="00AC11BD"/>
    <w:rsid w:val="00AC4C1B"/>
    <w:rsid w:val="00AF30F4"/>
    <w:rsid w:val="00AF3450"/>
    <w:rsid w:val="00AF3C28"/>
    <w:rsid w:val="00B0325C"/>
    <w:rsid w:val="00B1036B"/>
    <w:rsid w:val="00B2166F"/>
    <w:rsid w:val="00B2326C"/>
    <w:rsid w:val="00B4098B"/>
    <w:rsid w:val="00B563F7"/>
    <w:rsid w:val="00B657A3"/>
    <w:rsid w:val="00B73042"/>
    <w:rsid w:val="00B92971"/>
    <w:rsid w:val="00B97156"/>
    <w:rsid w:val="00BC10BB"/>
    <w:rsid w:val="00BC1423"/>
    <w:rsid w:val="00BC4579"/>
    <w:rsid w:val="00BC70A4"/>
    <w:rsid w:val="00BE16B0"/>
    <w:rsid w:val="00BF2CB9"/>
    <w:rsid w:val="00C06778"/>
    <w:rsid w:val="00C07768"/>
    <w:rsid w:val="00C14827"/>
    <w:rsid w:val="00C15E3D"/>
    <w:rsid w:val="00C23F35"/>
    <w:rsid w:val="00C23FBD"/>
    <w:rsid w:val="00C338A6"/>
    <w:rsid w:val="00C34028"/>
    <w:rsid w:val="00C44264"/>
    <w:rsid w:val="00C53B69"/>
    <w:rsid w:val="00C55341"/>
    <w:rsid w:val="00C56853"/>
    <w:rsid w:val="00C76ED9"/>
    <w:rsid w:val="00C874C4"/>
    <w:rsid w:val="00C935B6"/>
    <w:rsid w:val="00C950B0"/>
    <w:rsid w:val="00CA03A3"/>
    <w:rsid w:val="00CB49F2"/>
    <w:rsid w:val="00CD3E9B"/>
    <w:rsid w:val="00CE00A5"/>
    <w:rsid w:val="00D01557"/>
    <w:rsid w:val="00D01C07"/>
    <w:rsid w:val="00D02EB8"/>
    <w:rsid w:val="00D1531A"/>
    <w:rsid w:val="00D15FE5"/>
    <w:rsid w:val="00D171E0"/>
    <w:rsid w:val="00D24DD0"/>
    <w:rsid w:val="00D33021"/>
    <w:rsid w:val="00D44831"/>
    <w:rsid w:val="00D450ED"/>
    <w:rsid w:val="00D5207A"/>
    <w:rsid w:val="00D5541C"/>
    <w:rsid w:val="00D56A72"/>
    <w:rsid w:val="00D752D8"/>
    <w:rsid w:val="00D80557"/>
    <w:rsid w:val="00D85462"/>
    <w:rsid w:val="00D877D9"/>
    <w:rsid w:val="00D9454B"/>
    <w:rsid w:val="00D9534C"/>
    <w:rsid w:val="00D9723F"/>
    <w:rsid w:val="00DB0710"/>
    <w:rsid w:val="00DB1BDE"/>
    <w:rsid w:val="00DB29A1"/>
    <w:rsid w:val="00DB5155"/>
    <w:rsid w:val="00DD70F0"/>
    <w:rsid w:val="00DE14D9"/>
    <w:rsid w:val="00DE3F41"/>
    <w:rsid w:val="00E101FF"/>
    <w:rsid w:val="00E26F30"/>
    <w:rsid w:val="00E278B8"/>
    <w:rsid w:val="00E37F71"/>
    <w:rsid w:val="00E45B68"/>
    <w:rsid w:val="00E47E64"/>
    <w:rsid w:val="00E511ED"/>
    <w:rsid w:val="00E53595"/>
    <w:rsid w:val="00E73883"/>
    <w:rsid w:val="00E82FD3"/>
    <w:rsid w:val="00E94CA6"/>
    <w:rsid w:val="00EA6FFF"/>
    <w:rsid w:val="00EB734C"/>
    <w:rsid w:val="00ED4ED4"/>
    <w:rsid w:val="00ED6286"/>
    <w:rsid w:val="00F31819"/>
    <w:rsid w:val="00F34514"/>
    <w:rsid w:val="00F358D9"/>
    <w:rsid w:val="00F47A34"/>
    <w:rsid w:val="00F51AC9"/>
    <w:rsid w:val="00F6657B"/>
    <w:rsid w:val="00F83F00"/>
    <w:rsid w:val="00FA0B34"/>
    <w:rsid w:val="00FA11CD"/>
    <w:rsid w:val="00FA3512"/>
    <w:rsid w:val="00FA442D"/>
    <w:rsid w:val="00FB0F72"/>
    <w:rsid w:val="00FC3972"/>
    <w:rsid w:val="00FC468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52F61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67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FBF3-99E7-4D8E-BA01-A00FC4AD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09</cp:lastModifiedBy>
  <cp:revision>61</cp:revision>
  <cp:lastPrinted>2015-05-26T20:53:00Z</cp:lastPrinted>
  <dcterms:created xsi:type="dcterms:W3CDTF">2021-11-10T08:53:00Z</dcterms:created>
  <dcterms:modified xsi:type="dcterms:W3CDTF">2023-01-15T10:44:00Z</dcterms:modified>
</cp:coreProperties>
</file>